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EA1E" w14:textId="150EF814" w:rsidR="00E24666" w:rsidRPr="00F95C80" w:rsidRDefault="00E24666" w:rsidP="00E24666">
      <w:pPr>
        <w:rPr>
          <w:sz w:val="28"/>
          <w:szCs w:val="28"/>
          <w:lang w:val="en-US"/>
        </w:rPr>
      </w:pPr>
      <w:r>
        <w:rPr>
          <w:lang w:val="en-US"/>
        </w:rPr>
        <w:t xml:space="preserve">                             </w:t>
      </w:r>
      <w:r w:rsidRPr="00F95C80">
        <w:rPr>
          <w:sz w:val="28"/>
          <w:szCs w:val="28"/>
          <w:lang w:val="en-US"/>
        </w:rPr>
        <w:t>THE CHALLENGE OF DEPENDABLE SYSTEMS – CSC 8201</w:t>
      </w:r>
    </w:p>
    <w:p w14:paraId="16F13E58" w14:textId="622C097B" w:rsidR="00E24666" w:rsidRPr="00F95C80" w:rsidRDefault="00E24666" w:rsidP="00E24666">
      <w:pPr>
        <w:rPr>
          <w:sz w:val="28"/>
          <w:szCs w:val="28"/>
          <w:lang w:val="en-US"/>
        </w:rPr>
      </w:pPr>
      <w:r w:rsidRPr="00F95C80">
        <w:rPr>
          <w:sz w:val="28"/>
          <w:szCs w:val="28"/>
          <w:lang w:val="en-US"/>
        </w:rPr>
        <w:t xml:space="preserve">                                                   ASSESSMENT 2022-23</w:t>
      </w:r>
    </w:p>
    <w:p w14:paraId="3FF16759" w14:textId="1416FB04" w:rsidR="00E24666" w:rsidRPr="00F95C80" w:rsidRDefault="00E24666" w:rsidP="00E24666">
      <w:pPr>
        <w:rPr>
          <w:sz w:val="28"/>
          <w:szCs w:val="28"/>
          <w:lang w:val="en-US"/>
        </w:rPr>
      </w:pPr>
      <w:r w:rsidRPr="00F95C80">
        <w:rPr>
          <w:sz w:val="28"/>
          <w:szCs w:val="28"/>
          <w:lang w:val="en-US"/>
        </w:rPr>
        <w:t xml:space="preserve">                                     RELIABILITY AND FAULT-TOLERANCE</w:t>
      </w:r>
    </w:p>
    <w:p w14:paraId="20B48253" w14:textId="47F85E87" w:rsidR="00E24666" w:rsidRDefault="00E24666" w:rsidP="00E24666">
      <w:pPr>
        <w:rPr>
          <w:lang w:val="en-US"/>
        </w:rPr>
      </w:pPr>
    </w:p>
    <w:p w14:paraId="1E4F399C" w14:textId="6061E3F8" w:rsidR="00E24666" w:rsidRDefault="00E24666" w:rsidP="00E24666">
      <w:pPr>
        <w:rPr>
          <w:lang w:val="en-US"/>
        </w:rPr>
      </w:pPr>
    </w:p>
    <w:p w14:paraId="7126F485" w14:textId="49950D14" w:rsidR="00E24666" w:rsidRDefault="00E24666" w:rsidP="00E24666">
      <w:pPr>
        <w:pStyle w:val="ListParagraph"/>
        <w:numPr>
          <w:ilvl w:val="0"/>
          <w:numId w:val="1"/>
        </w:numPr>
        <w:rPr>
          <w:lang w:val="en-US"/>
        </w:rPr>
      </w:pPr>
      <w:r>
        <w:rPr>
          <w:lang w:val="en-US"/>
        </w:rPr>
        <w:t>In the given question car is the system</w:t>
      </w:r>
      <w:r w:rsidR="00835A87">
        <w:rPr>
          <w:lang w:val="en-US"/>
        </w:rPr>
        <w:t>, the driver will be the environment for the system, and the gear component will be the system's behaviour</w:t>
      </w:r>
      <w:r>
        <w:rPr>
          <w:lang w:val="en-US"/>
        </w:rPr>
        <w:t xml:space="preserve"> which interacts </w:t>
      </w:r>
      <w:r w:rsidR="00835A87">
        <w:rPr>
          <w:lang w:val="en-US"/>
        </w:rPr>
        <w:t xml:space="preserve">with </w:t>
      </w:r>
      <w:r>
        <w:rPr>
          <w:lang w:val="en-US"/>
        </w:rPr>
        <w:t xml:space="preserve">the system </w:t>
      </w:r>
      <w:r w:rsidR="00835A87">
        <w:rPr>
          <w:lang w:val="en-US"/>
        </w:rPr>
        <w:t>using</w:t>
      </w:r>
      <w:r>
        <w:rPr>
          <w:lang w:val="en-US"/>
        </w:rPr>
        <w:t xml:space="preserve"> </w:t>
      </w:r>
      <w:r w:rsidR="00835A87">
        <w:rPr>
          <w:lang w:val="en-US"/>
        </w:rPr>
        <w:t>the</w:t>
      </w:r>
      <w:r>
        <w:rPr>
          <w:lang w:val="en-US"/>
        </w:rPr>
        <w:t xml:space="preserve"> environment.</w:t>
      </w:r>
    </w:p>
    <w:p w14:paraId="564BB557" w14:textId="3178BAED" w:rsidR="00E24666" w:rsidRDefault="00E24666" w:rsidP="00E24666">
      <w:pPr>
        <w:pStyle w:val="ListParagraph"/>
        <w:rPr>
          <w:lang w:val="en-US"/>
        </w:rPr>
      </w:pPr>
    </w:p>
    <w:p w14:paraId="1141D3AC" w14:textId="2951E3E6" w:rsidR="00E24666" w:rsidRDefault="00E24666" w:rsidP="00E24666">
      <w:pPr>
        <w:pStyle w:val="ListParagraph"/>
        <w:rPr>
          <w:lang w:val="en-US"/>
        </w:rPr>
      </w:pPr>
      <w:r>
        <w:rPr>
          <w:lang w:val="en-US"/>
        </w:rPr>
        <w:t xml:space="preserve">The term </w:t>
      </w:r>
      <w:r w:rsidR="00093766">
        <w:rPr>
          <w:lang w:val="en-US"/>
        </w:rPr>
        <w:t>“Erroneous state”</w:t>
      </w:r>
      <w:r>
        <w:rPr>
          <w:lang w:val="en-US"/>
        </w:rPr>
        <w:t xml:space="preserve"> refers to the broken-down state of the reverse gear.</w:t>
      </w:r>
    </w:p>
    <w:p w14:paraId="135D5E08" w14:textId="7FED1A2A" w:rsidR="002543EA" w:rsidRDefault="002543EA" w:rsidP="00E24666">
      <w:pPr>
        <w:pStyle w:val="ListParagraph"/>
        <w:rPr>
          <w:lang w:val="en-US"/>
        </w:rPr>
      </w:pPr>
    </w:p>
    <w:p w14:paraId="4611C57A" w14:textId="1FCF74AD" w:rsidR="002543EA" w:rsidRDefault="002543EA" w:rsidP="00E24666">
      <w:pPr>
        <w:pStyle w:val="ListParagraph"/>
        <w:rPr>
          <w:lang w:val="en-US"/>
        </w:rPr>
      </w:pPr>
      <w:r>
        <w:rPr>
          <w:lang w:val="en-US"/>
        </w:rPr>
        <w:t xml:space="preserve">Errors are defined by the </w:t>
      </w:r>
      <w:r w:rsidR="00093766">
        <w:rPr>
          <w:lang w:val="en-US"/>
        </w:rPr>
        <w:t>system's internal state</w:t>
      </w:r>
      <w:r w:rsidR="00DA499D">
        <w:rPr>
          <w:lang w:val="en-US"/>
        </w:rPr>
        <w:t xml:space="preserve"> as undesirable being a Bad state.</w:t>
      </w:r>
    </w:p>
    <w:p w14:paraId="2F27A97C" w14:textId="77777777" w:rsidR="00DA499D" w:rsidRDefault="00DA499D" w:rsidP="00DA499D">
      <w:r>
        <w:t xml:space="preserve">             Multiple lower-level errors can be called a fault by the system.</w:t>
      </w:r>
    </w:p>
    <w:p w14:paraId="0238BB46" w14:textId="77777777" w:rsidR="00DA499D" w:rsidRDefault="00DA499D" w:rsidP="00DA499D"/>
    <w:p w14:paraId="53F4A0EF" w14:textId="77777777" w:rsidR="00DA499D" w:rsidRDefault="00DA499D" w:rsidP="00DA499D">
      <w:pPr>
        <w:rPr>
          <w:lang w:val="en-US"/>
        </w:rPr>
      </w:pPr>
      <w:r>
        <w:t xml:space="preserve">             </w:t>
      </w:r>
      <w:r w:rsidR="002543EA" w:rsidRPr="00DA499D">
        <w:rPr>
          <w:lang w:val="en-US"/>
        </w:rPr>
        <w:t>The car</w:t>
      </w:r>
      <w:r w:rsidR="00E24666" w:rsidRPr="00DA499D">
        <w:rPr>
          <w:lang w:val="en-US"/>
        </w:rPr>
        <w:t xml:space="preserve"> is the system and </w:t>
      </w:r>
      <w:r w:rsidR="002543EA" w:rsidRPr="00DA499D">
        <w:rPr>
          <w:lang w:val="en-US"/>
        </w:rPr>
        <w:t>the reverse gear is the component of the system it is never</w:t>
      </w:r>
    </w:p>
    <w:p w14:paraId="0406E8A2" w14:textId="77777777" w:rsidR="00DA499D" w:rsidRDefault="00DA499D" w:rsidP="00DA499D">
      <w:pPr>
        <w:rPr>
          <w:lang w:val="en-US"/>
        </w:rPr>
      </w:pPr>
      <w:r>
        <w:rPr>
          <w:lang w:val="en-US"/>
        </w:rPr>
        <w:t xml:space="preserve">             </w:t>
      </w:r>
      <w:r w:rsidR="002543EA" w:rsidRPr="00DA499D">
        <w:rPr>
          <w:lang w:val="en-US"/>
        </w:rPr>
        <w:t>used before</w:t>
      </w:r>
      <w:r w:rsidR="00E24666" w:rsidRPr="00DA499D">
        <w:rPr>
          <w:lang w:val="en-US"/>
        </w:rPr>
        <w:t>, due to some undesirable behaviour happening within the system</w:t>
      </w:r>
    </w:p>
    <w:p w14:paraId="1034D81E" w14:textId="77777777" w:rsidR="00DA499D" w:rsidRDefault="00DA499D" w:rsidP="00DA499D">
      <w:pPr>
        <w:rPr>
          <w:lang w:val="en-US"/>
        </w:rPr>
      </w:pPr>
      <w:r>
        <w:rPr>
          <w:lang w:val="en-US"/>
        </w:rPr>
        <w:t xml:space="preserve">            </w:t>
      </w:r>
      <w:r w:rsidR="00E24666" w:rsidRPr="00DA499D">
        <w:rPr>
          <w:lang w:val="en-US"/>
        </w:rPr>
        <w:t xml:space="preserve"> causing the failure of the component in the system., It is because of the</w:t>
      </w:r>
    </w:p>
    <w:p w14:paraId="32411662" w14:textId="65BE53E3" w:rsidR="00DA499D" w:rsidRDefault="00DA499D" w:rsidP="00DA499D">
      <w:pPr>
        <w:rPr>
          <w:lang w:val="en-US"/>
        </w:rPr>
      </w:pPr>
      <w:r>
        <w:rPr>
          <w:lang w:val="en-US"/>
        </w:rPr>
        <w:t xml:space="preserve">             </w:t>
      </w:r>
      <w:r w:rsidR="00E24666" w:rsidRPr="00DA499D">
        <w:rPr>
          <w:lang w:val="en-US"/>
        </w:rPr>
        <w:t xml:space="preserve">manifestation of a defect within the system or some Bad event that happened inside </w:t>
      </w:r>
    </w:p>
    <w:p w14:paraId="64C9CEAC" w14:textId="77777777" w:rsidR="00DA499D" w:rsidRDefault="00DA499D" w:rsidP="00DA499D">
      <w:pPr>
        <w:rPr>
          <w:lang w:val="en-US"/>
        </w:rPr>
      </w:pPr>
      <w:r>
        <w:rPr>
          <w:lang w:val="en-US"/>
        </w:rPr>
        <w:t xml:space="preserve">             </w:t>
      </w:r>
      <w:r w:rsidR="00E24666" w:rsidRPr="00DA499D">
        <w:rPr>
          <w:lang w:val="en-US"/>
        </w:rPr>
        <w:t>the system that causes the failure., The internal state of the system is</w:t>
      </w:r>
    </w:p>
    <w:p w14:paraId="684DC16B" w14:textId="5925ABF1" w:rsidR="00DA499D" w:rsidRDefault="00DA499D" w:rsidP="00DA499D">
      <w:pPr>
        <w:rPr>
          <w:lang w:val="en-US"/>
        </w:rPr>
      </w:pPr>
      <w:r>
        <w:rPr>
          <w:lang w:val="en-US"/>
        </w:rPr>
        <w:t xml:space="preserve">        </w:t>
      </w:r>
      <w:r w:rsidR="004F59E8" w:rsidRPr="00DA499D">
        <w:rPr>
          <w:lang w:val="en-US"/>
        </w:rPr>
        <w:t xml:space="preserve"> </w:t>
      </w:r>
      <w:r>
        <w:rPr>
          <w:lang w:val="en-US"/>
        </w:rPr>
        <w:t xml:space="preserve">    </w:t>
      </w:r>
      <w:r w:rsidR="00C43389" w:rsidRPr="00DA499D">
        <w:rPr>
          <w:lang w:val="en-US"/>
        </w:rPr>
        <w:t>undesirable (</w:t>
      </w:r>
      <w:r w:rsidR="00E24666" w:rsidRPr="00DA499D">
        <w:rPr>
          <w:lang w:val="en-US"/>
        </w:rPr>
        <w:t xml:space="preserve">Bad state) called an error, </w:t>
      </w:r>
      <w:r w:rsidR="00E458FB" w:rsidRPr="00DA499D">
        <w:rPr>
          <w:lang w:val="en-US"/>
        </w:rPr>
        <w:t>it</w:t>
      </w:r>
      <w:r w:rsidR="00E24666" w:rsidRPr="00DA499D">
        <w:rPr>
          <w:lang w:val="en-US"/>
        </w:rPr>
        <w:t xml:space="preserve"> might be the </w:t>
      </w:r>
      <w:r w:rsidR="004F59E8" w:rsidRPr="00DA499D">
        <w:rPr>
          <w:lang w:val="en-US"/>
        </w:rPr>
        <w:t>behaviour</w:t>
      </w:r>
      <w:r w:rsidR="00E24666" w:rsidRPr="00DA499D">
        <w:rPr>
          <w:lang w:val="en-US"/>
        </w:rPr>
        <w:t xml:space="preserve"> of the system is </w:t>
      </w:r>
    </w:p>
    <w:p w14:paraId="0CD6E4B7" w14:textId="77777777" w:rsidR="00DA499D" w:rsidRDefault="00DA499D" w:rsidP="00DA499D">
      <w:pPr>
        <w:rPr>
          <w:lang w:val="en-US"/>
        </w:rPr>
      </w:pPr>
      <w:r>
        <w:rPr>
          <w:lang w:val="en-US"/>
        </w:rPr>
        <w:t xml:space="preserve">             </w:t>
      </w:r>
      <w:r w:rsidR="00E24666" w:rsidRPr="00DA499D">
        <w:rPr>
          <w:lang w:val="en-US"/>
        </w:rPr>
        <w:t>incorrect as per the specification t</w:t>
      </w:r>
      <w:r w:rsidR="004F59E8" w:rsidRPr="00DA499D">
        <w:rPr>
          <w:lang w:val="en-US"/>
        </w:rPr>
        <w:t>h</w:t>
      </w:r>
      <w:r w:rsidR="00E24666" w:rsidRPr="00DA499D">
        <w:rPr>
          <w:lang w:val="en-US"/>
        </w:rPr>
        <w:t xml:space="preserve">en the failure happens then we need to seek </w:t>
      </w:r>
      <w:r w:rsidR="004F59E8" w:rsidRPr="00DA499D">
        <w:rPr>
          <w:lang w:val="en-US"/>
        </w:rPr>
        <w:t>an</w:t>
      </w:r>
      <w:r w:rsidR="00E24666" w:rsidRPr="00DA499D">
        <w:rPr>
          <w:lang w:val="en-US"/>
        </w:rPr>
        <w:t xml:space="preserve"> </w:t>
      </w:r>
    </w:p>
    <w:p w14:paraId="7FA7D449" w14:textId="262F0171" w:rsidR="00E24666" w:rsidRPr="00DA499D" w:rsidRDefault="00DA499D" w:rsidP="00DA499D">
      <w:pPr>
        <w:rPr>
          <w:lang w:val="en-US"/>
        </w:rPr>
      </w:pPr>
      <w:r>
        <w:rPr>
          <w:lang w:val="en-US"/>
        </w:rPr>
        <w:t xml:space="preserve">             </w:t>
      </w:r>
      <w:r w:rsidR="004F59E8" w:rsidRPr="00DA499D">
        <w:rPr>
          <w:lang w:val="en-US"/>
        </w:rPr>
        <w:t xml:space="preserve">internal </w:t>
      </w:r>
      <w:r w:rsidR="00E24666" w:rsidRPr="00DA499D">
        <w:rPr>
          <w:lang w:val="en-US"/>
        </w:rPr>
        <w:t>investigation for the cause of the failure.</w:t>
      </w:r>
    </w:p>
    <w:p w14:paraId="4F4F5C32" w14:textId="3290BA7D" w:rsidR="004F59E8" w:rsidRDefault="004F59E8" w:rsidP="00E24666">
      <w:pPr>
        <w:pStyle w:val="ListParagraph"/>
        <w:rPr>
          <w:lang w:val="en-US"/>
        </w:rPr>
      </w:pPr>
    </w:p>
    <w:p w14:paraId="754F1C75" w14:textId="14E7561C" w:rsidR="004F59E8" w:rsidRDefault="004F59E8" w:rsidP="00E24666">
      <w:pPr>
        <w:pStyle w:val="ListParagraph"/>
        <w:rPr>
          <w:lang w:val="en-US"/>
        </w:rPr>
      </w:pPr>
      <w:r>
        <w:rPr>
          <w:lang w:val="en-US"/>
        </w:rPr>
        <w:t>Failures can occur due to errors inside the system, failure is an undesirable behaviour by the system, which we can observe from the outside of the system, i.e., by the driver, in this case, the driver can observe the failure from outside that the reverse gear of the car is in a broken-down state.</w:t>
      </w:r>
    </w:p>
    <w:p w14:paraId="09DF33D6" w14:textId="52D44D0B" w:rsidR="004F59E8" w:rsidRDefault="004F59E8" w:rsidP="00E24666">
      <w:pPr>
        <w:pStyle w:val="ListParagraph"/>
        <w:rPr>
          <w:lang w:val="en-US"/>
        </w:rPr>
      </w:pPr>
    </w:p>
    <w:p w14:paraId="359C7098" w14:textId="19AE273A" w:rsidR="004F59E8" w:rsidRDefault="004F59E8" w:rsidP="00E24666">
      <w:pPr>
        <w:pStyle w:val="ListParagraph"/>
        <w:rPr>
          <w:lang w:val="en-US"/>
        </w:rPr>
      </w:pPr>
      <w:r>
        <w:rPr>
          <w:lang w:val="en-US"/>
        </w:rPr>
        <w:t xml:space="preserve">Generally, </w:t>
      </w:r>
      <w:r w:rsidR="00DE7C47">
        <w:rPr>
          <w:lang w:val="en-US"/>
        </w:rPr>
        <w:t xml:space="preserve">system failure occurs either by </w:t>
      </w:r>
      <w:r w:rsidR="00093766">
        <w:rPr>
          <w:lang w:val="en-US"/>
        </w:rPr>
        <w:t>design faults</w:t>
      </w:r>
      <w:r w:rsidR="00DE7C47">
        <w:rPr>
          <w:lang w:val="en-US"/>
        </w:rPr>
        <w:t xml:space="preserve"> or by </w:t>
      </w:r>
      <w:r w:rsidR="00093766">
        <w:rPr>
          <w:lang w:val="en-US"/>
        </w:rPr>
        <w:t>component faults</w:t>
      </w:r>
      <w:r w:rsidR="00DE7C47">
        <w:rPr>
          <w:lang w:val="en-US"/>
        </w:rPr>
        <w:t xml:space="preserve">, these </w:t>
      </w:r>
      <w:r w:rsidR="00093766">
        <w:rPr>
          <w:lang w:val="en-US"/>
        </w:rPr>
        <w:t>faults</w:t>
      </w:r>
      <w:r w:rsidR="00DE7C47">
        <w:rPr>
          <w:lang w:val="en-US"/>
        </w:rPr>
        <w:t xml:space="preserve"> can be called </w:t>
      </w:r>
      <w:r w:rsidR="00093766">
        <w:rPr>
          <w:lang w:val="en-US"/>
        </w:rPr>
        <w:t>an</w:t>
      </w:r>
      <w:r w:rsidR="00DE7C47">
        <w:rPr>
          <w:lang w:val="en-US"/>
        </w:rPr>
        <w:t xml:space="preserve"> </w:t>
      </w:r>
      <w:r w:rsidR="00093766">
        <w:rPr>
          <w:lang w:val="en-US"/>
        </w:rPr>
        <w:t>error</w:t>
      </w:r>
      <w:r w:rsidR="00DE7C47">
        <w:rPr>
          <w:lang w:val="en-US"/>
        </w:rPr>
        <w:t xml:space="preserve"> </w:t>
      </w:r>
      <w:r w:rsidR="00093766">
        <w:rPr>
          <w:lang w:val="en-US"/>
        </w:rPr>
        <w:t>in</w:t>
      </w:r>
      <w:r w:rsidR="00DE7C47">
        <w:rPr>
          <w:lang w:val="en-US"/>
        </w:rPr>
        <w:t xml:space="preserve"> the system.</w:t>
      </w:r>
    </w:p>
    <w:p w14:paraId="6DFE8965" w14:textId="58E9D10A" w:rsidR="004F59E8" w:rsidRDefault="004F59E8" w:rsidP="00E24666">
      <w:pPr>
        <w:pStyle w:val="ListParagraph"/>
        <w:rPr>
          <w:lang w:val="en-US"/>
        </w:rPr>
      </w:pPr>
    </w:p>
    <w:p w14:paraId="1D055576" w14:textId="2C20A426" w:rsidR="004F59E8" w:rsidRDefault="002543EA" w:rsidP="00E24666">
      <w:pPr>
        <w:pStyle w:val="ListParagraph"/>
        <w:rPr>
          <w:lang w:val="en-US"/>
        </w:rPr>
      </w:pPr>
      <w:r>
        <w:rPr>
          <w:lang w:val="en-US"/>
        </w:rPr>
        <w:t xml:space="preserve">                               </w:t>
      </w:r>
      <w:r w:rsidR="00B76F07">
        <w:rPr>
          <w:noProof/>
          <w:lang w:val="en-US"/>
        </w:rPr>
        <w:drawing>
          <wp:inline distT="0" distB="0" distL="0" distR="0" wp14:anchorId="7B461646" wp14:editId="7E862751">
            <wp:extent cx="2484120" cy="2368732"/>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837" cy="2433304"/>
                    </a:xfrm>
                    <a:prstGeom prst="rect">
                      <a:avLst/>
                    </a:prstGeom>
                  </pic:spPr>
                </pic:pic>
              </a:graphicData>
            </a:graphic>
          </wp:inline>
        </w:drawing>
      </w:r>
    </w:p>
    <w:p w14:paraId="33E55DC4" w14:textId="2D1AF2D6" w:rsidR="004F59E8" w:rsidRDefault="004F59E8" w:rsidP="00E24666">
      <w:pPr>
        <w:pStyle w:val="ListParagraph"/>
        <w:rPr>
          <w:lang w:val="en-US"/>
        </w:rPr>
      </w:pPr>
    </w:p>
    <w:p w14:paraId="7DE2BD73" w14:textId="7E8AF071" w:rsidR="008A6BE3" w:rsidRDefault="008A6BE3" w:rsidP="00E24666">
      <w:pPr>
        <w:pStyle w:val="ListParagraph"/>
        <w:rPr>
          <w:lang w:val="en-US"/>
        </w:rPr>
      </w:pPr>
    </w:p>
    <w:p w14:paraId="33370F12" w14:textId="6249EE4B" w:rsidR="008A6BE3" w:rsidRDefault="008A6BE3" w:rsidP="00E24666">
      <w:pPr>
        <w:pStyle w:val="ListParagraph"/>
        <w:rPr>
          <w:lang w:val="en-US"/>
        </w:rPr>
      </w:pPr>
    </w:p>
    <w:p w14:paraId="1632525D" w14:textId="31F222B5" w:rsidR="00835A87" w:rsidRDefault="008A6BE3" w:rsidP="00835A87">
      <w:pPr>
        <w:pStyle w:val="ListParagraph"/>
        <w:numPr>
          <w:ilvl w:val="0"/>
          <w:numId w:val="1"/>
        </w:numPr>
        <w:rPr>
          <w:lang w:val="en-US"/>
        </w:rPr>
      </w:pPr>
      <w:r>
        <w:rPr>
          <w:lang w:val="en-US"/>
        </w:rPr>
        <w:lastRenderedPageBreak/>
        <w:t xml:space="preserve">In the given </w:t>
      </w:r>
      <w:r w:rsidR="00C1513D">
        <w:rPr>
          <w:lang w:val="en-US"/>
        </w:rPr>
        <w:t xml:space="preserve">figure there are </w:t>
      </w:r>
      <w:r w:rsidR="008F5006">
        <w:rPr>
          <w:lang w:val="en-US"/>
        </w:rPr>
        <w:t>four</w:t>
      </w:r>
      <w:r w:rsidR="00C1513D">
        <w:rPr>
          <w:lang w:val="en-US"/>
        </w:rPr>
        <w:t xml:space="preserve"> components C1, C2, C3, </w:t>
      </w:r>
      <w:r w:rsidR="00BC1F60">
        <w:rPr>
          <w:lang w:val="en-US"/>
        </w:rPr>
        <w:t xml:space="preserve">and </w:t>
      </w:r>
      <w:r w:rsidR="00C1513D">
        <w:rPr>
          <w:lang w:val="en-US"/>
        </w:rPr>
        <w:t>C4 and one voter V located in the system</w:t>
      </w:r>
      <w:r w:rsidR="00BC1F60">
        <w:rPr>
          <w:lang w:val="en-US"/>
        </w:rPr>
        <w:t>, Voter V is a majority voter it takes the majority value of the input and produces the output</w:t>
      </w:r>
    </w:p>
    <w:p w14:paraId="68FE0750" w14:textId="746B7CA6" w:rsidR="00D964F2" w:rsidRDefault="00D964F2" w:rsidP="00D964F2">
      <w:pPr>
        <w:pStyle w:val="ListParagraph"/>
        <w:rPr>
          <w:lang w:val="en-US"/>
        </w:rPr>
      </w:pPr>
    </w:p>
    <w:p w14:paraId="6B5C10D0" w14:textId="233DBC53" w:rsidR="00BC1F60" w:rsidRDefault="00D964F2" w:rsidP="00BC1F60">
      <w:pPr>
        <w:rPr>
          <w:lang w:val="en-US"/>
        </w:rPr>
      </w:pPr>
      <w:r>
        <w:rPr>
          <w:lang w:val="en-US"/>
        </w:rPr>
        <w:t xml:space="preserve">                                          </w:t>
      </w:r>
      <w:r w:rsidR="00BC1F60">
        <w:rPr>
          <w:lang w:val="en-US"/>
        </w:rPr>
        <w:t xml:space="preserve">  </w:t>
      </w:r>
      <w:r w:rsidR="00CD7137">
        <w:rPr>
          <w:noProof/>
          <w:lang w:val="en-US"/>
        </w:rPr>
        <w:drawing>
          <wp:inline distT="0" distB="0" distL="0" distR="0" wp14:anchorId="419FCA79" wp14:editId="0ACF529A">
            <wp:extent cx="2636629" cy="15500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779" cy="1587748"/>
                    </a:xfrm>
                    <a:prstGeom prst="rect">
                      <a:avLst/>
                    </a:prstGeom>
                  </pic:spPr>
                </pic:pic>
              </a:graphicData>
            </a:graphic>
          </wp:inline>
        </w:drawing>
      </w:r>
    </w:p>
    <w:p w14:paraId="6ACDF343" w14:textId="79FA4361" w:rsidR="00F36CB7" w:rsidRDefault="00CD7137" w:rsidP="00BC1F60">
      <w:pPr>
        <w:rPr>
          <w:lang w:val="en-US"/>
        </w:rPr>
      </w:pPr>
      <w:r>
        <w:rPr>
          <w:lang w:val="en-US"/>
        </w:rPr>
        <w:t xml:space="preserve">                                                                     </w:t>
      </w:r>
      <w:r w:rsidR="00D964F2">
        <w:rPr>
          <w:lang w:val="en-US"/>
        </w:rPr>
        <w:t xml:space="preserve">     </w:t>
      </w:r>
      <w:r>
        <w:rPr>
          <w:lang w:val="en-US"/>
        </w:rPr>
        <w:t>Figure</w:t>
      </w:r>
      <w:r w:rsidR="00D964F2">
        <w:rPr>
          <w:lang w:val="en-US"/>
        </w:rPr>
        <w:t xml:space="preserve"> 1</w:t>
      </w:r>
    </w:p>
    <w:p w14:paraId="07A8BEC6" w14:textId="6FAB730A" w:rsidR="00D964F2" w:rsidRDefault="00D964F2" w:rsidP="00BC1F60">
      <w:pPr>
        <w:rPr>
          <w:lang w:val="en-US"/>
        </w:rPr>
      </w:pPr>
    </w:p>
    <w:p w14:paraId="45873250" w14:textId="312A582A" w:rsidR="00D964F2" w:rsidRDefault="00D964F2" w:rsidP="003D1BCC">
      <w:pPr>
        <w:ind w:left="720"/>
        <w:rPr>
          <w:lang w:val="en-US"/>
        </w:rPr>
      </w:pPr>
      <w:r>
        <w:rPr>
          <w:lang w:val="en-US"/>
        </w:rPr>
        <w:t xml:space="preserve">             Consider </w:t>
      </w:r>
      <w:r w:rsidR="003D1BCC">
        <w:rPr>
          <w:lang w:val="en-US"/>
        </w:rPr>
        <w:t>all the components C1, C2, C3, and C4 produce the same result until the 90</w:t>
      </w:r>
      <w:r w:rsidR="003D1BCC" w:rsidRPr="003D1BCC">
        <w:rPr>
          <w:vertAlign w:val="superscript"/>
          <w:lang w:val="en-US"/>
        </w:rPr>
        <w:t>th</w:t>
      </w:r>
      <w:r w:rsidR="003D1BCC">
        <w:rPr>
          <w:lang w:val="en-US"/>
        </w:rPr>
        <w:t xml:space="preserve"> input, after </w:t>
      </w:r>
      <w:r>
        <w:rPr>
          <w:lang w:val="en-US"/>
        </w:rPr>
        <w:t xml:space="preserve">C3 </w:t>
      </w:r>
      <w:r w:rsidR="003D1BCC">
        <w:rPr>
          <w:lang w:val="en-US"/>
        </w:rPr>
        <w:t>becomes</w:t>
      </w:r>
      <w:r>
        <w:rPr>
          <w:lang w:val="en-US"/>
        </w:rPr>
        <w:t xml:space="preserve"> faulty during the 90</w:t>
      </w:r>
      <w:r w:rsidRPr="00D964F2">
        <w:rPr>
          <w:vertAlign w:val="superscript"/>
          <w:lang w:val="en-US"/>
        </w:rPr>
        <w:t>th</w:t>
      </w:r>
      <w:r>
        <w:rPr>
          <w:lang w:val="en-US"/>
        </w:rPr>
        <w:t xml:space="preserve"> input and it produces the value of 0 to the</w:t>
      </w:r>
      <w:r w:rsidR="003D1BCC">
        <w:rPr>
          <w:lang w:val="en-US"/>
        </w:rPr>
        <w:t xml:space="preserve"> </w:t>
      </w:r>
      <w:r>
        <w:rPr>
          <w:lang w:val="en-US"/>
        </w:rPr>
        <w:t>voter V, voter then compares the value coming from C3 with all other components</w:t>
      </w:r>
      <w:r w:rsidR="003D1BCC">
        <w:rPr>
          <w:lang w:val="en-US"/>
        </w:rPr>
        <w:t xml:space="preserve"> which produce the output value of 1 and then it takes the majority output from the components and produces the result</w:t>
      </w:r>
      <w:r w:rsidR="009273C6">
        <w:rPr>
          <w:lang w:val="en-US"/>
        </w:rPr>
        <w:t xml:space="preserve"> as 1 and consider</w:t>
      </w:r>
      <w:r w:rsidR="008F5006">
        <w:rPr>
          <w:lang w:val="en-US"/>
        </w:rPr>
        <w:t>s</w:t>
      </w:r>
      <w:r w:rsidR="00F36CB7">
        <w:rPr>
          <w:lang w:val="en-US"/>
        </w:rPr>
        <w:t xml:space="preserve"> </w:t>
      </w:r>
      <w:r w:rsidR="009273C6">
        <w:rPr>
          <w:lang w:val="en-US"/>
        </w:rPr>
        <w:t xml:space="preserve">the </w:t>
      </w:r>
      <w:r w:rsidR="00F36CB7">
        <w:rPr>
          <w:lang w:val="en-US"/>
        </w:rPr>
        <w:t>C3 as a fault component as shown in figure 2.</w:t>
      </w:r>
    </w:p>
    <w:p w14:paraId="5DCFA863" w14:textId="027BC7B1" w:rsidR="00F36CB7" w:rsidRDefault="00F36CB7" w:rsidP="003D1BCC">
      <w:pPr>
        <w:ind w:left="720"/>
        <w:rPr>
          <w:lang w:val="en-US"/>
        </w:rPr>
      </w:pPr>
    </w:p>
    <w:p w14:paraId="61A89017" w14:textId="3D38FAA0" w:rsidR="00F36CB7" w:rsidRDefault="00F36CB7" w:rsidP="003D1BCC">
      <w:pPr>
        <w:ind w:left="720"/>
        <w:rPr>
          <w:lang w:val="en-US"/>
        </w:rPr>
      </w:pPr>
      <w:r>
        <w:rPr>
          <w:lang w:val="en-US"/>
        </w:rPr>
        <w:t xml:space="preserve">                                 </w:t>
      </w:r>
      <w:r>
        <w:rPr>
          <w:noProof/>
          <w:lang w:val="en-US"/>
        </w:rPr>
        <w:drawing>
          <wp:inline distT="0" distB="0" distL="0" distR="0" wp14:anchorId="300B831E" wp14:editId="6464D0FF">
            <wp:extent cx="3004185" cy="17499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533" cy="1814201"/>
                    </a:xfrm>
                    <a:prstGeom prst="rect">
                      <a:avLst/>
                    </a:prstGeom>
                  </pic:spPr>
                </pic:pic>
              </a:graphicData>
            </a:graphic>
          </wp:inline>
        </w:drawing>
      </w:r>
    </w:p>
    <w:p w14:paraId="20287BD7" w14:textId="10F7CBC3" w:rsidR="009273C6" w:rsidRDefault="00F36CB7" w:rsidP="003D1BCC">
      <w:pPr>
        <w:ind w:left="720"/>
        <w:rPr>
          <w:lang w:val="en-US"/>
        </w:rPr>
      </w:pPr>
      <w:r>
        <w:rPr>
          <w:lang w:val="en-US"/>
        </w:rPr>
        <w:t xml:space="preserve">                                                                      Figure 2</w:t>
      </w:r>
    </w:p>
    <w:p w14:paraId="0D50C47F" w14:textId="6E8EE8A4" w:rsidR="00F36CB7" w:rsidRDefault="00F36CB7" w:rsidP="003D1BCC">
      <w:pPr>
        <w:ind w:left="720"/>
        <w:rPr>
          <w:lang w:val="en-US"/>
        </w:rPr>
      </w:pPr>
    </w:p>
    <w:p w14:paraId="7B7FD7BB" w14:textId="3880787E" w:rsidR="00F36CB7" w:rsidRDefault="00F36CB7" w:rsidP="003D1BCC">
      <w:pPr>
        <w:ind w:left="720"/>
        <w:rPr>
          <w:lang w:val="en-US"/>
        </w:rPr>
      </w:pPr>
      <w:r>
        <w:rPr>
          <w:lang w:val="en-US"/>
        </w:rPr>
        <w:t xml:space="preserve">Voter V acts as a majority voter and it compares the value coming from all other components in the system, if </w:t>
      </w:r>
      <w:r w:rsidR="002C0D1E">
        <w:rPr>
          <w:lang w:val="en-US"/>
        </w:rPr>
        <w:t>component</w:t>
      </w:r>
      <w:r>
        <w:rPr>
          <w:lang w:val="en-US"/>
        </w:rPr>
        <w:t xml:space="preserve"> </w:t>
      </w:r>
      <w:r w:rsidR="002C0D1E">
        <w:rPr>
          <w:lang w:val="en-US"/>
        </w:rPr>
        <w:t>C3 produces</w:t>
      </w:r>
      <w:r>
        <w:rPr>
          <w:lang w:val="en-US"/>
        </w:rPr>
        <w:t xml:space="preserve"> identically incorrect results after the </w:t>
      </w:r>
      <w:r w:rsidR="0059207B">
        <w:rPr>
          <w:lang w:val="en-US"/>
        </w:rPr>
        <w:t>90</w:t>
      </w:r>
      <w:r>
        <w:rPr>
          <w:vertAlign w:val="superscript"/>
          <w:lang w:val="en-US"/>
        </w:rPr>
        <w:t xml:space="preserve">th </w:t>
      </w:r>
      <w:r>
        <w:rPr>
          <w:lang w:val="en-US"/>
        </w:rPr>
        <w:t xml:space="preserve">input then the voter will check the other components </w:t>
      </w:r>
      <w:r w:rsidR="002C0D1E">
        <w:rPr>
          <w:lang w:val="en-US"/>
        </w:rPr>
        <w:t xml:space="preserve">C1, C2 </w:t>
      </w:r>
      <w:r>
        <w:rPr>
          <w:lang w:val="en-US"/>
        </w:rPr>
        <w:t xml:space="preserve">and </w:t>
      </w:r>
      <w:r w:rsidR="002C0D1E">
        <w:rPr>
          <w:lang w:val="en-US"/>
        </w:rPr>
        <w:t>C4</w:t>
      </w:r>
    </w:p>
    <w:p w14:paraId="3FC5C4FF" w14:textId="3406499A" w:rsidR="002C0D1E" w:rsidRDefault="002C0D1E" w:rsidP="003D1BCC">
      <w:pPr>
        <w:ind w:left="720"/>
        <w:rPr>
          <w:lang w:val="en-US"/>
        </w:rPr>
      </w:pPr>
      <w:r>
        <w:rPr>
          <w:lang w:val="en-US"/>
        </w:rPr>
        <w:t>results, it considers C3 as a fault component and it creates a log to store the value of that component for future reference.</w:t>
      </w:r>
    </w:p>
    <w:p w14:paraId="70426B70" w14:textId="3F20A75E" w:rsidR="002C0D1E" w:rsidRDefault="002C0D1E" w:rsidP="003D1BCC">
      <w:pPr>
        <w:ind w:left="720"/>
        <w:rPr>
          <w:lang w:val="en-US"/>
        </w:rPr>
      </w:pPr>
    </w:p>
    <w:p w14:paraId="62C18867" w14:textId="0EF1E5C4" w:rsidR="002C0D1E" w:rsidRDefault="002C0D1E" w:rsidP="003D1BCC">
      <w:pPr>
        <w:ind w:left="720"/>
        <w:rPr>
          <w:lang w:val="en-US"/>
        </w:rPr>
      </w:pPr>
      <w:r>
        <w:rPr>
          <w:lang w:val="en-US"/>
        </w:rPr>
        <w:lastRenderedPageBreak/>
        <w:t xml:space="preserve">                                 </w:t>
      </w:r>
      <w:r>
        <w:rPr>
          <w:noProof/>
          <w:lang w:val="en-US"/>
        </w:rPr>
        <w:drawing>
          <wp:inline distT="0" distB="0" distL="0" distR="0" wp14:anchorId="0DB10049" wp14:editId="5D3C1CFD">
            <wp:extent cx="2629535" cy="171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879" cy="1782247"/>
                    </a:xfrm>
                    <a:prstGeom prst="rect">
                      <a:avLst/>
                    </a:prstGeom>
                  </pic:spPr>
                </pic:pic>
              </a:graphicData>
            </a:graphic>
          </wp:inline>
        </w:drawing>
      </w:r>
    </w:p>
    <w:p w14:paraId="7108591B" w14:textId="44AE573C" w:rsidR="002C0D1E" w:rsidRDefault="002C0D1E" w:rsidP="003D1BCC">
      <w:pPr>
        <w:ind w:left="720"/>
        <w:rPr>
          <w:lang w:val="en-US"/>
        </w:rPr>
      </w:pPr>
      <w:r>
        <w:rPr>
          <w:lang w:val="en-US"/>
        </w:rPr>
        <w:t xml:space="preserve">                                                                Figure 3</w:t>
      </w:r>
    </w:p>
    <w:p w14:paraId="6F556898" w14:textId="3A9A7A38" w:rsidR="002C0D1E" w:rsidRDefault="002C0D1E" w:rsidP="003D1BCC">
      <w:pPr>
        <w:ind w:left="720"/>
        <w:rPr>
          <w:lang w:val="en-US"/>
        </w:rPr>
      </w:pPr>
    </w:p>
    <w:p w14:paraId="534F7881" w14:textId="35758951" w:rsidR="002C0D1E" w:rsidRDefault="002C0D1E" w:rsidP="003D1BCC">
      <w:pPr>
        <w:ind w:left="720"/>
        <w:rPr>
          <w:lang w:val="en-US"/>
        </w:rPr>
      </w:pPr>
      <w:r>
        <w:rPr>
          <w:lang w:val="en-US"/>
        </w:rPr>
        <w:t>As per the given assumptions</w:t>
      </w:r>
      <w:r w:rsidR="001F4988">
        <w:rPr>
          <w:lang w:val="en-US"/>
        </w:rPr>
        <w:t>,</w:t>
      </w:r>
      <w:r>
        <w:rPr>
          <w:lang w:val="en-US"/>
        </w:rPr>
        <w:t xml:space="preserve"> if the component C4 fails at </w:t>
      </w:r>
      <w:r w:rsidR="00575462">
        <w:rPr>
          <w:lang w:val="en-US"/>
        </w:rPr>
        <w:t xml:space="preserve">the </w:t>
      </w:r>
      <w:r>
        <w:rPr>
          <w:lang w:val="en-US"/>
        </w:rPr>
        <w:t>100</w:t>
      </w:r>
      <w:r w:rsidRPr="002C0D1E">
        <w:rPr>
          <w:vertAlign w:val="superscript"/>
          <w:lang w:val="en-US"/>
        </w:rPr>
        <w:t>th</w:t>
      </w:r>
      <w:r>
        <w:rPr>
          <w:lang w:val="en-US"/>
        </w:rPr>
        <w:t xml:space="preserve"> </w:t>
      </w:r>
      <w:r w:rsidR="00575462">
        <w:rPr>
          <w:lang w:val="en-US"/>
        </w:rPr>
        <w:t>input</w:t>
      </w:r>
      <w:r w:rsidR="001F4988">
        <w:rPr>
          <w:lang w:val="en-US"/>
        </w:rPr>
        <w:t>, C3 already got failed in the 90</w:t>
      </w:r>
      <w:r w:rsidR="001F4988" w:rsidRPr="001F4988">
        <w:rPr>
          <w:vertAlign w:val="superscript"/>
          <w:lang w:val="en-US"/>
        </w:rPr>
        <w:t>th</w:t>
      </w:r>
      <w:r w:rsidR="001F4988">
        <w:rPr>
          <w:lang w:val="en-US"/>
        </w:rPr>
        <w:t xml:space="preserve"> input and </w:t>
      </w:r>
      <w:r w:rsidR="00575462">
        <w:rPr>
          <w:lang w:val="en-US"/>
        </w:rPr>
        <w:t>produces the output 0</w:t>
      </w:r>
      <w:r>
        <w:rPr>
          <w:lang w:val="en-US"/>
        </w:rPr>
        <w:t xml:space="preserve">, then the voter </w:t>
      </w:r>
      <w:r w:rsidR="001F4988">
        <w:rPr>
          <w:lang w:val="en-US"/>
        </w:rPr>
        <w:t>identifies the faulty compon</w:t>
      </w:r>
      <w:r w:rsidR="00932855">
        <w:rPr>
          <w:lang w:val="en-US"/>
        </w:rPr>
        <w:t xml:space="preserve">ent using the </w:t>
      </w:r>
      <w:r w:rsidR="001F4988">
        <w:rPr>
          <w:lang w:val="en-US"/>
        </w:rPr>
        <w:t>log data</w:t>
      </w:r>
      <w:r w:rsidR="00932855">
        <w:rPr>
          <w:lang w:val="en-US"/>
        </w:rPr>
        <w:t>, it produces the output as 1 and considers both C3 and C4 are the fault components</w:t>
      </w:r>
      <w:r w:rsidR="00BE7E55">
        <w:rPr>
          <w:lang w:val="en-US"/>
        </w:rPr>
        <w:t>.</w:t>
      </w:r>
    </w:p>
    <w:p w14:paraId="0A0E7249" w14:textId="674303E1" w:rsidR="00932855" w:rsidRDefault="00932855" w:rsidP="003D1BCC">
      <w:pPr>
        <w:ind w:left="720"/>
        <w:rPr>
          <w:lang w:val="en-US"/>
        </w:rPr>
      </w:pPr>
    </w:p>
    <w:p w14:paraId="10F8B2C5" w14:textId="5F15463F" w:rsidR="00932855" w:rsidRDefault="00932855" w:rsidP="003D1BCC">
      <w:pPr>
        <w:ind w:left="720"/>
        <w:rPr>
          <w:lang w:val="en-US"/>
        </w:rPr>
      </w:pPr>
      <w:r>
        <w:rPr>
          <w:lang w:val="en-US"/>
        </w:rPr>
        <w:t>If suppose the components C2, C3 and C4 fail and produces the output as 0, then the voter waits until the result from C1</w:t>
      </w:r>
      <w:r w:rsidR="00BE7E55">
        <w:rPr>
          <w:lang w:val="en-US"/>
        </w:rPr>
        <w:t xml:space="preserve">, </w:t>
      </w:r>
      <w:r>
        <w:rPr>
          <w:lang w:val="en-US"/>
        </w:rPr>
        <w:t xml:space="preserve">after </w:t>
      </w:r>
      <w:r w:rsidR="00BE7E55">
        <w:rPr>
          <w:lang w:val="en-US"/>
        </w:rPr>
        <w:t xml:space="preserve">it </w:t>
      </w:r>
      <w:r>
        <w:rPr>
          <w:lang w:val="en-US"/>
        </w:rPr>
        <w:t xml:space="preserve">produces the output as 1 </w:t>
      </w:r>
      <w:r w:rsidR="00BE7E55">
        <w:rPr>
          <w:lang w:val="en-US"/>
        </w:rPr>
        <w:t>it compares the value with all other components and takes the majority value and produces the output as 0 as shown in figure 4.</w:t>
      </w:r>
    </w:p>
    <w:p w14:paraId="713E5020" w14:textId="7E94D00F" w:rsidR="00BE7E55" w:rsidRDefault="00BE7E55" w:rsidP="003D1BCC">
      <w:pPr>
        <w:ind w:left="720"/>
        <w:rPr>
          <w:lang w:val="en-US"/>
        </w:rPr>
      </w:pPr>
    </w:p>
    <w:p w14:paraId="2DFEDA25" w14:textId="715B869E" w:rsidR="00BE7E55" w:rsidRDefault="00BE7E55" w:rsidP="003D1BCC">
      <w:pPr>
        <w:ind w:left="720"/>
        <w:rPr>
          <w:lang w:val="en-US"/>
        </w:rPr>
      </w:pPr>
      <w:r>
        <w:rPr>
          <w:lang w:val="en-US"/>
        </w:rPr>
        <w:t xml:space="preserve">                               </w:t>
      </w:r>
      <w:r>
        <w:rPr>
          <w:noProof/>
          <w:lang w:val="en-US"/>
        </w:rPr>
        <w:drawing>
          <wp:inline distT="0" distB="0" distL="0" distR="0" wp14:anchorId="71392345" wp14:editId="3E29DE60">
            <wp:extent cx="2891246" cy="172402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631" cy="1750492"/>
                    </a:xfrm>
                    <a:prstGeom prst="rect">
                      <a:avLst/>
                    </a:prstGeom>
                  </pic:spPr>
                </pic:pic>
              </a:graphicData>
            </a:graphic>
          </wp:inline>
        </w:drawing>
      </w:r>
    </w:p>
    <w:p w14:paraId="5F4845B8" w14:textId="20241EF4" w:rsidR="00BE7E55" w:rsidRPr="00F36CB7" w:rsidRDefault="00BE7E55" w:rsidP="003D1BCC">
      <w:pPr>
        <w:ind w:left="720"/>
        <w:rPr>
          <w:lang w:val="en-US"/>
        </w:rPr>
      </w:pPr>
      <w:r>
        <w:rPr>
          <w:lang w:val="en-US"/>
        </w:rPr>
        <w:t xml:space="preserve">                                                                  Figure 4</w:t>
      </w:r>
    </w:p>
    <w:p w14:paraId="5D768281" w14:textId="6EA1FFA0" w:rsidR="00D964F2" w:rsidRDefault="00D964F2" w:rsidP="00D964F2">
      <w:pPr>
        <w:rPr>
          <w:lang w:val="en-US"/>
        </w:rPr>
      </w:pPr>
      <w:r>
        <w:rPr>
          <w:lang w:val="en-US"/>
        </w:rPr>
        <w:t xml:space="preserve">                             </w:t>
      </w:r>
    </w:p>
    <w:p w14:paraId="2753C397" w14:textId="267970F0" w:rsidR="00D964F2" w:rsidRDefault="00D964F2" w:rsidP="00D964F2">
      <w:pPr>
        <w:rPr>
          <w:lang w:val="en-US"/>
        </w:rPr>
      </w:pPr>
      <w:r>
        <w:rPr>
          <w:lang w:val="en-US"/>
        </w:rPr>
        <w:t xml:space="preserve">           </w:t>
      </w:r>
    </w:p>
    <w:p w14:paraId="0B13CD16" w14:textId="5383457B" w:rsidR="00D964F2" w:rsidRDefault="00D964F2" w:rsidP="00D964F2">
      <w:pPr>
        <w:rPr>
          <w:lang w:val="en-US"/>
        </w:rPr>
      </w:pPr>
      <w:r>
        <w:rPr>
          <w:lang w:val="en-US"/>
        </w:rPr>
        <w:t xml:space="preserve">        </w:t>
      </w:r>
    </w:p>
    <w:p w14:paraId="1F6940EB" w14:textId="206F8705" w:rsidR="00D964F2" w:rsidRPr="00D964F2" w:rsidRDefault="00D964F2" w:rsidP="00D964F2">
      <w:pPr>
        <w:pStyle w:val="ListParagraph"/>
        <w:rPr>
          <w:lang w:val="en-US"/>
        </w:rPr>
      </w:pPr>
    </w:p>
    <w:p w14:paraId="41FC9528" w14:textId="6ECB1A79" w:rsidR="00D964F2" w:rsidRDefault="00D964F2" w:rsidP="00D964F2">
      <w:pPr>
        <w:rPr>
          <w:lang w:val="en-US"/>
        </w:rPr>
      </w:pPr>
      <w:r>
        <w:rPr>
          <w:lang w:val="en-US"/>
        </w:rPr>
        <w:t xml:space="preserve">        </w:t>
      </w:r>
    </w:p>
    <w:p w14:paraId="113E1877" w14:textId="70E95D70" w:rsidR="00CD7137" w:rsidRDefault="00CD7137" w:rsidP="00BC1F60">
      <w:pPr>
        <w:rPr>
          <w:lang w:val="en-US"/>
        </w:rPr>
      </w:pPr>
      <w:r>
        <w:rPr>
          <w:lang w:val="en-US"/>
        </w:rPr>
        <w:t xml:space="preserve">                </w:t>
      </w:r>
    </w:p>
    <w:p w14:paraId="27F0FD4F" w14:textId="63328B4D" w:rsidR="00CD7137" w:rsidRDefault="00CD7137" w:rsidP="00BC1F60">
      <w:pPr>
        <w:rPr>
          <w:lang w:val="en-US"/>
        </w:rPr>
      </w:pPr>
    </w:p>
    <w:p w14:paraId="2516ED61" w14:textId="7B9D64FF" w:rsidR="00CD7137" w:rsidRDefault="00CD7137" w:rsidP="00BC1F60">
      <w:pPr>
        <w:rPr>
          <w:lang w:val="en-US"/>
        </w:rPr>
      </w:pPr>
    </w:p>
    <w:p w14:paraId="603884C5" w14:textId="734A5666" w:rsidR="00CD7137" w:rsidRDefault="00CD7137" w:rsidP="00BC1F60">
      <w:pPr>
        <w:rPr>
          <w:lang w:val="en-US"/>
        </w:rPr>
      </w:pPr>
    </w:p>
    <w:p w14:paraId="05E18949" w14:textId="385C5D4F" w:rsidR="00CD7137" w:rsidRDefault="00CD7137" w:rsidP="00BC1F60">
      <w:pPr>
        <w:rPr>
          <w:lang w:val="en-US"/>
        </w:rPr>
      </w:pPr>
    </w:p>
    <w:p w14:paraId="4A74647C" w14:textId="6E3FB925" w:rsidR="00CD7137" w:rsidRDefault="00CD7137" w:rsidP="00BC1F60">
      <w:pPr>
        <w:rPr>
          <w:lang w:val="en-US"/>
        </w:rPr>
      </w:pPr>
    </w:p>
    <w:p w14:paraId="1DAEA0F4" w14:textId="4F616251" w:rsidR="00CD7137" w:rsidRDefault="00CD7137" w:rsidP="00BC1F60">
      <w:pPr>
        <w:rPr>
          <w:lang w:val="en-US"/>
        </w:rPr>
      </w:pPr>
    </w:p>
    <w:p w14:paraId="6605A7AC" w14:textId="01FE610F" w:rsidR="00CD7137" w:rsidRDefault="00CD7137" w:rsidP="00BC1F60">
      <w:pPr>
        <w:rPr>
          <w:lang w:val="en-US"/>
        </w:rPr>
      </w:pPr>
    </w:p>
    <w:p w14:paraId="16DE1B53" w14:textId="61CAEC56" w:rsidR="00CD7137" w:rsidRDefault="00CD7137" w:rsidP="00BC1F60">
      <w:pPr>
        <w:rPr>
          <w:lang w:val="en-US"/>
        </w:rPr>
      </w:pPr>
    </w:p>
    <w:p w14:paraId="2FE3BCB9" w14:textId="7921C0B0" w:rsidR="00CD7137" w:rsidRDefault="00CD7137" w:rsidP="00BC1F60">
      <w:pPr>
        <w:rPr>
          <w:lang w:val="en-US"/>
        </w:rPr>
      </w:pPr>
    </w:p>
    <w:p w14:paraId="1EEA1F18" w14:textId="77777777" w:rsidR="00BE7E55" w:rsidRPr="00BC1F60" w:rsidRDefault="00BE7E55" w:rsidP="00BC1F60">
      <w:pPr>
        <w:rPr>
          <w:lang w:val="en-US"/>
        </w:rPr>
      </w:pPr>
    </w:p>
    <w:p w14:paraId="706E935D" w14:textId="6A352B8C" w:rsidR="00835A87" w:rsidRDefault="00835A87" w:rsidP="00835A87">
      <w:pPr>
        <w:pStyle w:val="ListParagraph"/>
        <w:numPr>
          <w:ilvl w:val="0"/>
          <w:numId w:val="1"/>
        </w:numPr>
        <w:rPr>
          <w:lang w:val="en-US"/>
        </w:rPr>
      </w:pPr>
      <w:r>
        <w:rPr>
          <w:lang w:val="en-US"/>
        </w:rPr>
        <w:lastRenderedPageBreak/>
        <w:t>Given a=1; b=2; c=0;</w:t>
      </w:r>
    </w:p>
    <w:p w14:paraId="5C67145E" w14:textId="6E21E7F7" w:rsidR="00835A87" w:rsidRDefault="00835A87" w:rsidP="00835A87">
      <w:pPr>
        <w:pStyle w:val="ListParagraph"/>
        <w:rPr>
          <w:lang w:val="en-US"/>
        </w:rPr>
      </w:pPr>
      <w:r>
        <w:rPr>
          <w:lang w:val="en-US"/>
        </w:rPr>
        <w:t xml:space="preserve">ensure (acceptance test for recovery block) ---- Establishing an incremental </w:t>
      </w:r>
      <w:r w:rsidR="007D24B4">
        <w:rPr>
          <w:lang w:val="en-US"/>
        </w:rPr>
        <w:t>checkpoint</w:t>
      </w:r>
    </w:p>
    <w:p w14:paraId="6CA70DC5" w14:textId="20F1E5B8" w:rsidR="009D558C" w:rsidRDefault="009D558C" w:rsidP="00835A87">
      <w:pPr>
        <w:pStyle w:val="ListParagraph"/>
        <w:rPr>
          <w:lang w:val="en-US"/>
        </w:rPr>
      </w:pPr>
      <w:r>
        <w:rPr>
          <w:lang w:val="en-US"/>
        </w:rPr>
        <w:t xml:space="preserve"> In the given question we have an </w:t>
      </w:r>
      <w:r w:rsidR="009B26FB" w:rsidRPr="009B26FB">
        <w:rPr>
          <w:b/>
          <w:bCs/>
          <w:lang w:val="en-US"/>
        </w:rPr>
        <w:t>ensure</w:t>
      </w:r>
      <w:r w:rsidR="009B26FB">
        <w:rPr>
          <w:lang w:val="en-US"/>
        </w:rPr>
        <w:t xml:space="preserve"> (</w:t>
      </w:r>
      <w:r>
        <w:rPr>
          <w:lang w:val="en-US"/>
        </w:rPr>
        <w:t>acceptance test for the recovery block</w:t>
      </w:r>
      <w:r w:rsidR="009B26FB">
        <w:rPr>
          <w:lang w:val="en-US"/>
        </w:rPr>
        <w:t>)</w:t>
      </w:r>
      <w:r>
        <w:rPr>
          <w:lang w:val="en-US"/>
        </w:rPr>
        <w:t xml:space="preserve">, </w:t>
      </w:r>
      <w:r w:rsidR="009B26FB" w:rsidRPr="009B26FB">
        <w:rPr>
          <w:b/>
          <w:bCs/>
          <w:lang w:val="en-US"/>
        </w:rPr>
        <w:t>by</w:t>
      </w:r>
      <w:r w:rsidR="009B26FB">
        <w:rPr>
          <w:lang w:val="en-US"/>
        </w:rPr>
        <w:t xml:space="preserve"> (</w:t>
      </w:r>
      <w:r>
        <w:rPr>
          <w:lang w:val="en-US"/>
        </w:rPr>
        <w:t>primary module</w:t>
      </w:r>
      <w:r w:rsidR="009B26FB">
        <w:rPr>
          <w:lang w:val="en-US"/>
        </w:rPr>
        <w:t>)</w:t>
      </w:r>
      <w:r>
        <w:rPr>
          <w:lang w:val="en-US"/>
        </w:rPr>
        <w:t xml:space="preserve"> </w:t>
      </w:r>
      <w:r w:rsidR="009B26FB">
        <w:rPr>
          <w:lang w:val="en-US"/>
        </w:rPr>
        <w:t xml:space="preserve">and </w:t>
      </w:r>
      <w:r w:rsidR="009B26FB">
        <w:rPr>
          <w:b/>
          <w:bCs/>
          <w:lang w:val="en-US"/>
        </w:rPr>
        <w:t xml:space="preserve">else by </w:t>
      </w:r>
      <w:r w:rsidR="009B26FB">
        <w:rPr>
          <w:lang w:val="en-US"/>
        </w:rPr>
        <w:t>(</w:t>
      </w:r>
      <w:r>
        <w:rPr>
          <w:lang w:val="en-US"/>
        </w:rPr>
        <w:t>secondary module</w:t>
      </w:r>
      <w:r w:rsidR="009B26FB">
        <w:rPr>
          <w:lang w:val="en-US"/>
        </w:rPr>
        <w:t>)</w:t>
      </w:r>
    </w:p>
    <w:p w14:paraId="590A6A98" w14:textId="7B7714D5" w:rsidR="00835A87" w:rsidRDefault="00835A87" w:rsidP="00835A87">
      <w:pPr>
        <w:pStyle w:val="ListParagraph"/>
        <w:rPr>
          <w:lang w:val="en-US"/>
        </w:rPr>
      </w:pPr>
    </w:p>
    <w:p w14:paraId="6925EE34" w14:textId="310DF001" w:rsidR="009D558C" w:rsidRDefault="009D558C" w:rsidP="00835A87">
      <w:pPr>
        <w:pStyle w:val="ListParagraph"/>
        <w:rPr>
          <w:lang w:val="en-US"/>
        </w:rPr>
      </w:pPr>
      <w:r>
        <w:rPr>
          <w:lang w:val="en-US"/>
        </w:rPr>
        <w:t xml:space="preserve">While executing the program if </w:t>
      </w:r>
      <w:r w:rsidR="009B26FB" w:rsidRPr="009B26FB">
        <w:rPr>
          <w:b/>
          <w:bCs/>
          <w:lang w:val="en-US"/>
        </w:rPr>
        <w:t>by</w:t>
      </w:r>
      <w:r w:rsidR="009B26FB">
        <w:rPr>
          <w:lang w:val="en-US"/>
        </w:rPr>
        <w:t xml:space="preserve"> (primary module) </w:t>
      </w:r>
      <w:r>
        <w:rPr>
          <w:lang w:val="en-US"/>
        </w:rPr>
        <w:t xml:space="preserve">fails then restore the </w:t>
      </w:r>
      <w:r w:rsidR="009B26FB" w:rsidRPr="009B26FB">
        <w:rPr>
          <w:b/>
          <w:bCs/>
          <w:lang w:val="en-US"/>
        </w:rPr>
        <w:t>ensure</w:t>
      </w:r>
      <w:r w:rsidR="009B26FB">
        <w:rPr>
          <w:lang w:val="en-US"/>
        </w:rPr>
        <w:t xml:space="preserve"> (</w:t>
      </w:r>
      <w:r>
        <w:rPr>
          <w:lang w:val="en-US"/>
        </w:rPr>
        <w:t>recovery block</w:t>
      </w:r>
      <w:r w:rsidR="009B26FB">
        <w:rPr>
          <w:lang w:val="en-US"/>
        </w:rPr>
        <w:t>)</w:t>
      </w:r>
      <w:r>
        <w:rPr>
          <w:lang w:val="en-US"/>
        </w:rPr>
        <w:t xml:space="preserve"> and then run the system again for the </w:t>
      </w:r>
      <w:r w:rsidR="009B26FB" w:rsidRPr="009B26FB">
        <w:rPr>
          <w:b/>
          <w:bCs/>
          <w:lang w:val="en-US"/>
        </w:rPr>
        <w:t>else by</w:t>
      </w:r>
      <w:r w:rsidR="009B26FB">
        <w:rPr>
          <w:lang w:val="en-US"/>
        </w:rPr>
        <w:t xml:space="preserve"> (</w:t>
      </w:r>
      <w:r>
        <w:rPr>
          <w:lang w:val="en-US"/>
        </w:rPr>
        <w:t>secondary module</w:t>
      </w:r>
      <w:r w:rsidR="009B26FB">
        <w:rPr>
          <w:lang w:val="en-US"/>
        </w:rPr>
        <w:t xml:space="preserve">) if none of the modules produces the output then reset the </w:t>
      </w:r>
      <w:r w:rsidR="009B26FB" w:rsidRPr="009B26FB">
        <w:rPr>
          <w:b/>
          <w:bCs/>
          <w:lang w:val="en-US"/>
        </w:rPr>
        <w:t>ensure</w:t>
      </w:r>
      <w:r w:rsidR="009B26FB">
        <w:rPr>
          <w:lang w:val="en-US"/>
        </w:rPr>
        <w:t xml:space="preserve"> (recovery block) and produce the else error.  </w:t>
      </w:r>
    </w:p>
    <w:p w14:paraId="17C677CB" w14:textId="1EBC9229" w:rsidR="009B26FB" w:rsidRDefault="009B26FB" w:rsidP="00835A87">
      <w:pPr>
        <w:pStyle w:val="ListParagraph"/>
        <w:rPr>
          <w:lang w:val="en-US"/>
        </w:rPr>
      </w:pPr>
    </w:p>
    <w:p w14:paraId="5B416048" w14:textId="641A0919" w:rsidR="009B26FB" w:rsidRDefault="009B26FB" w:rsidP="00835A87">
      <w:pPr>
        <w:pStyle w:val="ListParagraph"/>
        <w:rPr>
          <w:lang w:val="en-US"/>
        </w:rPr>
      </w:pPr>
      <w:r>
        <w:rPr>
          <w:lang w:val="en-US"/>
        </w:rPr>
        <w:t>Recovery block syntax</w:t>
      </w:r>
    </w:p>
    <w:p w14:paraId="77CA6E73" w14:textId="3E156B4E" w:rsidR="009B26FB" w:rsidRDefault="009B26FB" w:rsidP="00835A87">
      <w:pPr>
        <w:pStyle w:val="ListParagraph"/>
        <w:rPr>
          <w:lang w:val="en-US"/>
        </w:rPr>
      </w:pPr>
    </w:p>
    <w:p w14:paraId="01D4A170" w14:textId="3DA3F1F5" w:rsidR="009B26FB" w:rsidRDefault="001317C7" w:rsidP="00835A87">
      <w:pPr>
        <w:pStyle w:val="ListParagraph"/>
        <w:rPr>
          <w:lang w:val="en-US"/>
        </w:rPr>
      </w:pPr>
      <w:r>
        <w:rPr>
          <w:lang w:val="en-US"/>
        </w:rPr>
        <w:t>ensure - a</w:t>
      </w:r>
      <w:r w:rsidR="009B26FB">
        <w:rPr>
          <w:lang w:val="en-US"/>
        </w:rPr>
        <w:t>cceptance test</w:t>
      </w:r>
      <w:r>
        <w:rPr>
          <w:lang w:val="en-US"/>
        </w:rPr>
        <w:t xml:space="preserve"> </w:t>
      </w:r>
    </w:p>
    <w:p w14:paraId="06667159" w14:textId="4EA24EC2" w:rsidR="001317C7" w:rsidRDefault="001317C7" w:rsidP="00835A87">
      <w:pPr>
        <w:pStyle w:val="ListParagraph"/>
        <w:rPr>
          <w:lang w:val="en-US"/>
        </w:rPr>
      </w:pPr>
      <w:r>
        <w:rPr>
          <w:lang w:val="en-US"/>
        </w:rPr>
        <w:t>by - primary module</w:t>
      </w:r>
    </w:p>
    <w:p w14:paraId="5B1715FC" w14:textId="7A3C3CDA" w:rsidR="001317C7" w:rsidRDefault="001317C7" w:rsidP="00835A87">
      <w:pPr>
        <w:pStyle w:val="ListParagraph"/>
        <w:rPr>
          <w:lang w:val="en-US"/>
        </w:rPr>
      </w:pPr>
      <w:r>
        <w:rPr>
          <w:lang w:val="en-US"/>
        </w:rPr>
        <w:t>else by - secondary module</w:t>
      </w:r>
    </w:p>
    <w:p w14:paraId="6274B6EF" w14:textId="2ACEE742" w:rsidR="001317C7" w:rsidRDefault="001317C7" w:rsidP="00835A87">
      <w:pPr>
        <w:pStyle w:val="ListParagraph"/>
        <w:rPr>
          <w:lang w:val="en-US"/>
        </w:rPr>
      </w:pPr>
      <w:r>
        <w:rPr>
          <w:lang w:val="en-US"/>
        </w:rPr>
        <w:t>else error – error</w:t>
      </w:r>
    </w:p>
    <w:p w14:paraId="137FB6B1" w14:textId="7A7FE982" w:rsidR="001317C7" w:rsidRDefault="001317C7" w:rsidP="00835A87">
      <w:pPr>
        <w:pStyle w:val="ListParagraph"/>
        <w:rPr>
          <w:lang w:val="en-US"/>
        </w:rPr>
      </w:pPr>
    </w:p>
    <w:p w14:paraId="1489FAC0" w14:textId="0C7D051E" w:rsidR="001317C7" w:rsidRDefault="00AA635A" w:rsidP="00835A87">
      <w:pPr>
        <w:pStyle w:val="ListParagraph"/>
        <w:rPr>
          <w:lang w:val="en-US"/>
        </w:rPr>
      </w:pPr>
      <w:r>
        <w:rPr>
          <w:lang w:val="en-US"/>
        </w:rPr>
        <w:t>Given</w:t>
      </w:r>
    </w:p>
    <w:p w14:paraId="1F60D9C8" w14:textId="0FDF9DE7" w:rsidR="00AA635A" w:rsidRDefault="00AA635A" w:rsidP="00835A87">
      <w:pPr>
        <w:pStyle w:val="ListParagraph"/>
        <w:rPr>
          <w:lang w:val="en-US"/>
        </w:rPr>
      </w:pPr>
    </w:p>
    <w:p w14:paraId="5D9F85D0" w14:textId="56A604A6" w:rsidR="00AA635A" w:rsidRDefault="00AA635A" w:rsidP="00835A87">
      <w:pPr>
        <w:pStyle w:val="ListParagraph"/>
        <w:rPr>
          <w:lang w:val="en-US"/>
        </w:rPr>
      </w:pPr>
      <w:r>
        <w:rPr>
          <w:lang w:val="en-US"/>
        </w:rPr>
        <w:t>a = 1; b = 2; c = 0;</w:t>
      </w:r>
    </w:p>
    <w:p w14:paraId="0A0D4A3F" w14:textId="108D3768" w:rsidR="00C43389" w:rsidRDefault="00C43389" w:rsidP="00835A87">
      <w:pPr>
        <w:pStyle w:val="ListParagraph"/>
        <w:rPr>
          <w:lang w:val="en-US"/>
        </w:rPr>
      </w:pPr>
    </w:p>
    <w:p w14:paraId="10FAFCE6" w14:textId="625231C7" w:rsidR="00AA635A" w:rsidRDefault="00AA635A" w:rsidP="00835A87">
      <w:pPr>
        <w:pStyle w:val="ListParagraph"/>
        <w:rPr>
          <w:lang w:val="en-US"/>
        </w:rPr>
      </w:pPr>
    </w:p>
    <w:p w14:paraId="7973D361" w14:textId="5BB53328" w:rsidR="004F76E6" w:rsidRDefault="00C43389" w:rsidP="004F76E6">
      <w:pPr>
        <w:pStyle w:val="ListParagraph"/>
        <w:rPr>
          <w:lang w:val="en-US"/>
        </w:rPr>
      </w:pPr>
      <w:r>
        <w:t xml:space="preserve">           </w:t>
      </w:r>
    </w:p>
    <w:p w14:paraId="489FA1D1" w14:textId="6B230679" w:rsidR="00DE7C47" w:rsidRDefault="002B14B9" w:rsidP="004F76E6">
      <w:pPr>
        <w:pStyle w:val="ListParagraph"/>
      </w:pPr>
      <w:r>
        <w:rPr>
          <w:noProof/>
        </w:rPr>
        <mc:AlternateContent>
          <mc:Choice Requires="wps">
            <w:drawing>
              <wp:anchor distT="0" distB="0" distL="114300" distR="114300" simplePos="0" relativeHeight="251660288" behindDoc="0" locked="0" layoutInCell="1" allowOverlap="1" wp14:anchorId="6CFF38CE" wp14:editId="051D4C18">
                <wp:simplePos x="0" y="0"/>
                <wp:positionH relativeFrom="column">
                  <wp:posOffset>583473</wp:posOffset>
                </wp:positionH>
                <wp:positionV relativeFrom="paragraph">
                  <wp:posOffset>153216</wp:posOffset>
                </wp:positionV>
                <wp:extent cx="5286103" cy="52252"/>
                <wp:effectExtent l="0" t="50800" r="0" b="36830"/>
                <wp:wrapNone/>
                <wp:docPr id="30" name="Straight Arrow Connector 30"/>
                <wp:cNvGraphicFramePr/>
                <a:graphic xmlns:a="http://schemas.openxmlformats.org/drawingml/2006/main">
                  <a:graphicData uri="http://schemas.microsoft.com/office/word/2010/wordprocessingShape">
                    <wps:wsp>
                      <wps:cNvCnPr/>
                      <wps:spPr>
                        <a:xfrm flipV="1">
                          <a:off x="0" y="0"/>
                          <a:ext cx="5286103" cy="5225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B6675EF" id="_x0000_t32" coordsize="21600,21600" o:spt="32" o:oned="t" path="m,l21600,21600e" filled="f">
                <v:path arrowok="t" fillok="f" o:connecttype="none"/>
                <o:lock v:ext="edit" shapetype="t"/>
              </v:shapetype>
              <v:shape id="Straight Arrow Connector 30" o:spid="_x0000_s1026" type="#_x0000_t32" style="position:absolute;margin-left:45.95pt;margin-top:12.05pt;width:416.25pt;height:4.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" strokecolor="#a5a5a5 [3206]" strokeweight=".5pt">
                <v:stroke endarrow="block" joinstyle="miter"/>
              </v:shape>
            </w:pict>
          </mc:Fallback>
        </mc:AlternateContent>
      </w:r>
      <w:r w:rsidR="00C43389">
        <w:t xml:space="preserve">     </w:t>
      </w:r>
      <w:r>
        <w:t xml:space="preserve">       </w:t>
      </w:r>
      <w:r w:rsidR="007C75D8">
        <w:rPr>
          <w:lang w:val="en-US"/>
        </w:rPr>
        <w:t xml:space="preserve">[ </w:t>
      </w:r>
      <w:r>
        <w:rPr>
          <w:lang w:val="en-US"/>
        </w:rPr>
        <w:t>R</w:t>
      </w:r>
      <w:r>
        <w:rPr>
          <w:vertAlign w:val="subscript"/>
          <w:lang w:val="en-US"/>
        </w:rPr>
        <w:t>1</w:t>
      </w:r>
      <w:r w:rsidR="007C75D8">
        <w:rPr>
          <w:lang w:val="en-US"/>
        </w:rPr>
        <w:t xml:space="preserve">     </w:t>
      </w:r>
      <w:r w:rsidR="00C43389">
        <w:t>a=c+</w:t>
      </w:r>
      <w:r w:rsidR="007C75D8">
        <w:t xml:space="preserve">4;                                                                                                                   </w:t>
      </w:r>
      <w:r w:rsidR="007C75D8">
        <w:sym w:font="Symbol" w:char="F061"/>
      </w:r>
    </w:p>
    <w:p w14:paraId="34F84C18" w14:textId="39BC3A81" w:rsidR="007C75D8" w:rsidRDefault="002B14B9" w:rsidP="004F76E6">
      <w:pPr>
        <w:pStyle w:val="ListParagraph"/>
      </w:pPr>
      <w:r>
        <w:rPr>
          <w:noProof/>
        </w:rPr>
        <mc:AlternateContent>
          <mc:Choice Requires="wps">
            <w:drawing>
              <wp:anchor distT="0" distB="0" distL="114300" distR="114300" simplePos="0" relativeHeight="251665408" behindDoc="0" locked="0" layoutInCell="1" allowOverlap="1" wp14:anchorId="015EAAA1" wp14:editId="0CA97092">
                <wp:simplePos x="0" y="0"/>
                <wp:positionH relativeFrom="column">
                  <wp:posOffset>704850</wp:posOffset>
                </wp:positionH>
                <wp:positionV relativeFrom="paragraph">
                  <wp:posOffset>167640</wp:posOffset>
                </wp:positionV>
                <wp:extent cx="1314631" cy="627017"/>
                <wp:effectExtent l="0" t="0" r="19050" b="8255"/>
                <wp:wrapNone/>
                <wp:docPr id="33" name="Rectangle 33"/>
                <wp:cNvGraphicFramePr/>
                <a:graphic xmlns:a="http://schemas.openxmlformats.org/drawingml/2006/main">
                  <a:graphicData uri="http://schemas.microsoft.com/office/word/2010/wordprocessingShape">
                    <wps:wsp>
                      <wps:cNvSpPr/>
                      <wps:spPr>
                        <a:xfrm>
                          <a:off x="0" y="0"/>
                          <a:ext cx="1314631" cy="6270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8E8A27" w14:textId="1E53E969" w:rsidR="002B14B9" w:rsidRDefault="002B14B9" w:rsidP="002B14B9">
                            <w:pPr>
                              <w:jc w:val="center"/>
                              <w:rPr>
                                <w:lang w:val="en-US"/>
                              </w:rPr>
                            </w:pPr>
                            <w:r>
                              <w:rPr>
                                <w:lang w:val="en-US"/>
                              </w:rPr>
                              <w:t>Record:</w:t>
                            </w:r>
                          </w:p>
                          <w:p w14:paraId="142E3392" w14:textId="10A0F7AA" w:rsidR="002B14B9" w:rsidRPr="002B14B9" w:rsidRDefault="002B14B9" w:rsidP="002B14B9">
                            <w:pPr>
                              <w:jc w:val="center"/>
                              <w:rPr>
                                <w:lang w:val="en-US"/>
                              </w:rPr>
                            </w:pPr>
                            <w:r>
                              <w:rPr>
                                <w:lang w:val="en-US"/>
                              </w:rPr>
                              <w:t>a was 1</w:t>
                            </w:r>
                            <w:r w:rsidR="00E63571">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EAAA1" id="Rectangle 33" o:spid="_x0000_s1026" style="position:absolute;left:0;text-align:left;margin-left:55.5pt;margin-top:13.2pt;width:103.5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" fillcolor="white [3201]" strokecolor="#70ad47 [3209]" strokeweight="1pt">
                <v:textbox>
                  <w:txbxContent>
                    <w:p w14:paraId="078E8A27" w14:textId="1E53E969" w:rsidR="002B14B9" w:rsidRDefault="002B14B9" w:rsidP="002B14B9">
                      <w:pPr>
                        <w:jc w:val="center"/>
                        <w:rPr>
                          <w:lang w:val="en-US"/>
                        </w:rPr>
                      </w:pPr>
                      <w:r>
                        <w:rPr>
                          <w:lang w:val="en-US"/>
                        </w:rPr>
                        <w:t>Record:</w:t>
                      </w:r>
                    </w:p>
                    <w:p w14:paraId="142E3392" w14:textId="10A0F7AA" w:rsidR="002B14B9" w:rsidRPr="002B14B9" w:rsidRDefault="002B14B9" w:rsidP="002B14B9">
                      <w:pPr>
                        <w:jc w:val="center"/>
                        <w:rPr>
                          <w:lang w:val="en-US"/>
                        </w:rPr>
                      </w:pPr>
                      <w:r>
                        <w:rPr>
                          <w:lang w:val="en-US"/>
                        </w:rPr>
                        <w:t>a was 1</w:t>
                      </w:r>
                      <w:r w:rsidR="00E63571">
                        <w:rPr>
                          <w:lang w:val="en-US"/>
                        </w:rPr>
                        <w:t>;</w:t>
                      </w:r>
                    </w:p>
                  </w:txbxContent>
                </v:textbox>
              </v:rect>
            </w:pict>
          </mc:Fallback>
        </mc:AlternateContent>
      </w:r>
    </w:p>
    <w:p w14:paraId="093EDB21" w14:textId="58E26487" w:rsidR="007C75D8" w:rsidRDefault="007C75D8" w:rsidP="004F76E6">
      <w:pPr>
        <w:pStyle w:val="ListParagraph"/>
      </w:pPr>
    </w:p>
    <w:p w14:paraId="20B4EC62" w14:textId="57DD3781" w:rsidR="007C75D8" w:rsidRDefault="007C75D8" w:rsidP="004F76E6">
      <w:pPr>
        <w:pStyle w:val="ListParagraph"/>
      </w:pPr>
    </w:p>
    <w:p w14:paraId="5CA729C7" w14:textId="5241EA3F" w:rsidR="007C75D8" w:rsidRDefault="007C75D8" w:rsidP="004F76E6">
      <w:pPr>
        <w:pStyle w:val="ListParagraph"/>
      </w:pPr>
    </w:p>
    <w:p w14:paraId="0E709919" w14:textId="1576309C" w:rsidR="007C75D8" w:rsidRDefault="007C75D8" w:rsidP="004F76E6">
      <w:pPr>
        <w:pStyle w:val="ListParagraph"/>
      </w:pPr>
    </w:p>
    <w:p w14:paraId="7DB59E04" w14:textId="4655D434" w:rsidR="007C75D8" w:rsidRDefault="007C75D8" w:rsidP="004F76E6">
      <w:pPr>
        <w:pStyle w:val="ListParagraph"/>
      </w:pPr>
    </w:p>
    <w:p w14:paraId="1FA11B0E" w14:textId="5FF239CA" w:rsidR="007C75D8" w:rsidRDefault="007C75D8" w:rsidP="004F76E6">
      <w:pPr>
        <w:pStyle w:val="ListParagraph"/>
      </w:pPr>
    </w:p>
    <w:p w14:paraId="10932E52" w14:textId="1D0A2228" w:rsidR="007C75D8" w:rsidRPr="004F76E6" w:rsidRDefault="007C75D8" w:rsidP="004F76E6">
      <w:pPr>
        <w:pStyle w:val="ListParagraph"/>
        <w:rPr>
          <w:lang w:val="en-US"/>
        </w:rPr>
      </w:pPr>
      <w:r>
        <w:t xml:space="preserve">       </w:t>
      </w:r>
    </w:p>
    <w:p w14:paraId="1961260A" w14:textId="4548B6FC" w:rsidR="007C75D8" w:rsidRDefault="002B14B9">
      <w:r>
        <w:rPr>
          <w:noProof/>
        </w:rPr>
        <mc:AlternateContent>
          <mc:Choice Requires="wps">
            <w:drawing>
              <wp:anchor distT="0" distB="0" distL="114300" distR="114300" simplePos="0" relativeHeight="251662336" behindDoc="0" locked="0" layoutInCell="1" allowOverlap="1" wp14:anchorId="4DE8C9EF" wp14:editId="4B3AA6FD">
                <wp:simplePos x="0" y="0"/>
                <wp:positionH relativeFrom="column">
                  <wp:posOffset>582930</wp:posOffset>
                </wp:positionH>
                <wp:positionV relativeFrom="paragraph">
                  <wp:posOffset>159385</wp:posOffset>
                </wp:positionV>
                <wp:extent cx="5286103" cy="52252"/>
                <wp:effectExtent l="0" t="50800" r="0" b="36830"/>
                <wp:wrapNone/>
                <wp:docPr id="31" name="Straight Arrow Connector 31"/>
                <wp:cNvGraphicFramePr/>
                <a:graphic xmlns:a="http://schemas.openxmlformats.org/drawingml/2006/main">
                  <a:graphicData uri="http://schemas.microsoft.com/office/word/2010/wordprocessingShape">
                    <wps:wsp>
                      <wps:cNvCnPr/>
                      <wps:spPr>
                        <a:xfrm flipV="1">
                          <a:off x="0" y="0"/>
                          <a:ext cx="5286103" cy="5225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926411F" id="Straight Arrow Connector 31" o:spid="_x0000_s1026" type="#_x0000_t32" style="position:absolute;margin-left:45.9pt;margin-top:12.55pt;width:416.25pt;height:4.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" strokecolor="#a5a5a5 [3206]" strokeweight=".5pt">
                <v:stroke endarrow="block" joinstyle="miter"/>
              </v:shape>
            </w:pict>
          </mc:Fallback>
        </mc:AlternateContent>
      </w:r>
      <w:r w:rsidR="00C43389">
        <w:rPr>
          <w:noProof/>
        </w:rPr>
        <mc:AlternateContent>
          <mc:Choice Requires="wps">
            <w:drawing>
              <wp:anchor distT="0" distB="0" distL="114300" distR="114300" simplePos="0" relativeHeight="251659264" behindDoc="0" locked="0" layoutInCell="1" allowOverlap="1" wp14:anchorId="6FB25B59" wp14:editId="4859A0A1">
                <wp:simplePos x="0" y="0"/>
                <wp:positionH relativeFrom="column">
                  <wp:posOffset>583474</wp:posOffset>
                </wp:positionH>
                <wp:positionV relativeFrom="paragraph">
                  <wp:posOffset>10946129</wp:posOffset>
                </wp:positionV>
                <wp:extent cx="1567543" cy="601073"/>
                <wp:effectExtent l="0" t="25400" r="33020" b="21590"/>
                <wp:wrapNone/>
                <wp:docPr id="7" name="Straight Arrow Connector 7"/>
                <wp:cNvGraphicFramePr/>
                <a:graphic xmlns:a="http://schemas.openxmlformats.org/drawingml/2006/main">
                  <a:graphicData uri="http://schemas.microsoft.com/office/word/2010/wordprocessingShape">
                    <wps:wsp>
                      <wps:cNvCnPr/>
                      <wps:spPr>
                        <a:xfrm flipV="1">
                          <a:off x="0" y="0"/>
                          <a:ext cx="1567543" cy="601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291694" id="Straight Arrow Connector 7" o:spid="_x0000_s1026" type="#_x0000_t32" style="position:absolute;margin-left:45.95pt;margin-top:861.9pt;width:123.45pt;height:47.3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" strokecolor="#4472c4 [3204]" strokeweight=".5pt">
                <v:stroke endarrow="block" joinstyle="miter"/>
              </v:shape>
            </w:pict>
          </mc:Fallback>
        </mc:AlternateContent>
      </w:r>
      <w:r w:rsidR="007C75D8">
        <w:t xml:space="preserve">                  </w:t>
      </w:r>
      <w:r>
        <w:t xml:space="preserve">       </w:t>
      </w:r>
      <w:r w:rsidR="007C75D8">
        <w:t xml:space="preserve">[ </w:t>
      </w:r>
      <w:r>
        <w:t>R</w:t>
      </w:r>
      <w:r>
        <w:rPr>
          <w:vertAlign w:val="subscript"/>
        </w:rPr>
        <w:t>1</w:t>
      </w:r>
      <w:r w:rsidR="007C75D8">
        <w:t xml:space="preserve">     a=c+4;                               b=6;                                                                  </w:t>
      </w:r>
      <w:r w:rsidR="009E1A0F">
        <w:t xml:space="preserve">       </w:t>
      </w:r>
      <w:r w:rsidR="007C75D8">
        <w:t xml:space="preserve">   </w:t>
      </w:r>
      <w:r w:rsidR="007C75D8">
        <w:sym w:font="Symbol" w:char="F062"/>
      </w:r>
      <w:r w:rsidR="007C75D8">
        <w:t xml:space="preserve">    </w:t>
      </w:r>
    </w:p>
    <w:p w14:paraId="0E61FB58" w14:textId="0236F553" w:rsidR="007C75D8" w:rsidRDefault="002B14B9">
      <w:r>
        <w:rPr>
          <w:noProof/>
        </w:rPr>
        <mc:AlternateContent>
          <mc:Choice Requires="wps">
            <w:drawing>
              <wp:anchor distT="0" distB="0" distL="114300" distR="114300" simplePos="0" relativeHeight="251667456" behindDoc="0" locked="0" layoutInCell="1" allowOverlap="1" wp14:anchorId="0FD48A15" wp14:editId="116E1113">
                <wp:simplePos x="0" y="0"/>
                <wp:positionH relativeFrom="column">
                  <wp:posOffset>704850</wp:posOffset>
                </wp:positionH>
                <wp:positionV relativeFrom="paragraph">
                  <wp:posOffset>90261</wp:posOffset>
                </wp:positionV>
                <wp:extent cx="1314631" cy="627017"/>
                <wp:effectExtent l="0" t="0" r="19050" b="8255"/>
                <wp:wrapNone/>
                <wp:docPr id="34" name="Rectangle 34"/>
                <wp:cNvGraphicFramePr/>
                <a:graphic xmlns:a="http://schemas.openxmlformats.org/drawingml/2006/main">
                  <a:graphicData uri="http://schemas.microsoft.com/office/word/2010/wordprocessingShape">
                    <wps:wsp>
                      <wps:cNvSpPr/>
                      <wps:spPr>
                        <a:xfrm>
                          <a:off x="0" y="0"/>
                          <a:ext cx="1314631" cy="6270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C90DDC" w14:textId="4D98B191" w:rsidR="002B14B9" w:rsidRDefault="002B14B9" w:rsidP="002B14B9">
                            <w:pPr>
                              <w:jc w:val="center"/>
                              <w:rPr>
                                <w:lang w:val="en-US"/>
                              </w:rPr>
                            </w:pPr>
                            <w:r>
                              <w:rPr>
                                <w:lang w:val="en-US"/>
                              </w:rPr>
                              <w:t>Record:</w:t>
                            </w:r>
                          </w:p>
                          <w:p w14:paraId="75E0ED6D" w14:textId="0A49FA72" w:rsidR="002B14B9" w:rsidRDefault="002B14B9" w:rsidP="002B14B9">
                            <w:pPr>
                              <w:jc w:val="center"/>
                              <w:rPr>
                                <w:lang w:val="en-US"/>
                              </w:rPr>
                            </w:pPr>
                            <w:r>
                              <w:rPr>
                                <w:lang w:val="en-US"/>
                              </w:rPr>
                              <w:t>a was 1</w:t>
                            </w:r>
                            <w:r w:rsidR="00E63571">
                              <w:rPr>
                                <w:lang w:val="en-US"/>
                              </w:rPr>
                              <w:t>;</w:t>
                            </w:r>
                          </w:p>
                          <w:p w14:paraId="7D7A51AC" w14:textId="5319980B" w:rsidR="002B14B9" w:rsidRPr="002B14B9" w:rsidRDefault="002B14B9" w:rsidP="002B14B9">
                            <w:pPr>
                              <w:jc w:val="center"/>
                              <w:rPr>
                                <w:lang w:val="en-US"/>
                              </w:rPr>
                            </w:pPr>
                            <w:r>
                              <w:rPr>
                                <w:lang w:val="en-US"/>
                              </w:rPr>
                              <w:t>b was 2</w:t>
                            </w:r>
                            <w:r w:rsidR="00E63571">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48A15" id="Rectangle 34" o:spid="_x0000_s1027" style="position:absolute;margin-left:55.5pt;margin-top:7.1pt;width:103.5pt;height:49.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" fillcolor="white [3201]" strokecolor="#70ad47 [3209]" strokeweight="1pt">
                <v:textbox>
                  <w:txbxContent>
                    <w:p w14:paraId="52C90DDC" w14:textId="4D98B191" w:rsidR="002B14B9" w:rsidRDefault="002B14B9" w:rsidP="002B14B9">
                      <w:pPr>
                        <w:jc w:val="center"/>
                        <w:rPr>
                          <w:lang w:val="en-US"/>
                        </w:rPr>
                      </w:pPr>
                      <w:r>
                        <w:rPr>
                          <w:lang w:val="en-US"/>
                        </w:rPr>
                        <w:t>Record:</w:t>
                      </w:r>
                    </w:p>
                    <w:p w14:paraId="75E0ED6D" w14:textId="0A49FA72" w:rsidR="002B14B9" w:rsidRDefault="002B14B9" w:rsidP="002B14B9">
                      <w:pPr>
                        <w:jc w:val="center"/>
                        <w:rPr>
                          <w:lang w:val="en-US"/>
                        </w:rPr>
                      </w:pPr>
                      <w:r>
                        <w:rPr>
                          <w:lang w:val="en-US"/>
                        </w:rPr>
                        <w:t>a was 1</w:t>
                      </w:r>
                      <w:r w:rsidR="00E63571">
                        <w:rPr>
                          <w:lang w:val="en-US"/>
                        </w:rPr>
                        <w:t>;</w:t>
                      </w:r>
                    </w:p>
                    <w:p w14:paraId="7D7A51AC" w14:textId="5319980B" w:rsidR="002B14B9" w:rsidRPr="002B14B9" w:rsidRDefault="002B14B9" w:rsidP="002B14B9">
                      <w:pPr>
                        <w:jc w:val="center"/>
                        <w:rPr>
                          <w:lang w:val="en-US"/>
                        </w:rPr>
                      </w:pPr>
                      <w:r>
                        <w:rPr>
                          <w:lang w:val="en-US"/>
                        </w:rPr>
                        <w:t>b was 2</w:t>
                      </w:r>
                      <w:r w:rsidR="00E63571">
                        <w:rPr>
                          <w:lang w:val="en-US"/>
                        </w:rPr>
                        <w:t>;</w:t>
                      </w:r>
                    </w:p>
                  </w:txbxContent>
                </v:textbox>
              </v:rect>
            </w:pict>
          </mc:Fallback>
        </mc:AlternateContent>
      </w:r>
    </w:p>
    <w:p w14:paraId="3082FBF3" w14:textId="47F496FA" w:rsidR="007C75D8" w:rsidRDefault="007C75D8"/>
    <w:p w14:paraId="5B4656CB" w14:textId="79D2C875" w:rsidR="007C75D8" w:rsidRDefault="007C75D8"/>
    <w:p w14:paraId="29CACC68" w14:textId="7E969871" w:rsidR="007C75D8" w:rsidRDefault="007C75D8"/>
    <w:p w14:paraId="64822137" w14:textId="6409EC24" w:rsidR="007C75D8" w:rsidRDefault="007C75D8"/>
    <w:p w14:paraId="3185EE68" w14:textId="395160E4" w:rsidR="007C75D8" w:rsidRDefault="007C75D8"/>
    <w:p w14:paraId="008EE4EC" w14:textId="55726978" w:rsidR="007C75D8" w:rsidRDefault="007C75D8"/>
    <w:p w14:paraId="28B898BD" w14:textId="02EE1C53" w:rsidR="007C75D8" w:rsidRDefault="007C75D8"/>
    <w:p w14:paraId="5CACF35F" w14:textId="226E443A" w:rsidR="00BB51D6" w:rsidRDefault="00E63571" w:rsidP="00BB51D6">
      <w:r>
        <w:rPr>
          <w:noProof/>
        </w:rPr>
        <mc:AlternateContent>
          <mc:Choice Requires="wps">
            <w:drawing>
              <wp:anchor distT="0" distB="0" distL="114300" distR="114300" simplePos="0" relativeHeight="251675648" behindDoc="0" locked="0" layoutInCell="1" allowOverlap="1" wp14:anchorId="04AB5AF6" wp14:editId="38372BFA">
                <wp:simplePos x="0" y="0"/>
                <wp:positionH relativeFrom="column">
                  <wp:posOffset>2203087</wp:posOffset>
                </wp:positionH>
                <wp:positionV relativeFrom="paragraph">
                  <wp:posOffset>314960</wp:posOffset>
                </wp:positionV>
                <wp:extent cx="1314450" cy="826770"/>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1314450" cy="826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3E5BBC" w14:textId="76FE66B8" w:rsidR="00E63571" w:rsidRDefault="00E63571" w:rsidP="00E63571">
                            <w:pPr>
                              <w:jc w:val="center"/>
                              <w:rPr>
                                <w:lang w:val="en-US"/>
                              </w:rPr>
                            </w:pPr>
                            <w:r>
                              <w:rPr>
                                <w:lang w:val="en-US"/>
                              </w:rPr>
                              <w:t>Record:</w:t>
                            </w:r>
                          </w:p>
                          <w:p w14:paraId="1B233580" w14:textId="216043C0" w:rsidR="00E63571" w:rsidRPr="00E63571" w:rsidRDefault="00E63571" w:rsidP="00BE7E55">
                            <w:pPr>
                              <w:jc w:val="center"/>
                              <w:rPr>
                                <w:lang w:val="en-US"/>
                              </w:rPr>
                            </w:pPr>
                            <w:r>
                              <w:rPr>
                                <w:lang w:val="en-US"/>
                              </w:rPr>
                              <w:t>c was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B5AF6" id="Rectangle 38" o:spid="_x0000_s1028" style="position:absolute;margin-left:173.45pt;margin-top:24.8pt;width:103.5pt;height:6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" fillcolor="white [3201]" strokecolor="#70ad47 [3209]" strokeweight="1pt">
                <v:textbox>
                  <w:txbxContent>
                    <w:p w14:paraId="1C3E5BBC" w14:textId="76FE66B8" w:rsidR="00E63571" w:rsidRDefault="00E63571" w:rsidP="00E63571">
                      <w:pPr>
                        <w:jc w:val="center"/>
                        <w:rPr>
                          <w:lang w:val="en-US"/>
                        </w:rPr>
                      </w:pPr>
                      <w:r>
                        <w:rPr>
                          <w:lang w:val="en-US"/>
                        </w:rPr>
                        <w:t>Record:</w:t>
                      </w:r>
                    </w:p>
                    <w:p w14:paraId="1B233580" w14:textId="216043C0" w:rsidR="00E63571" w:rsidRPr="00E63571" w:rsidRDefault="00E63571" w:rsidP="00BE7E55">
                      <w:pPr>
                        <w:jc w:val="center"/>
                        <w:rPr>
                          <w:lang w:val="en-US"/>
                        </w:rPr>
                      </w:pPr>
                      <w:r>
                        <w:rPr>
                          <w:lang w:val="en-US"/>
                        </w:rPr>
                        <w:t>c was 0;</w:t>
                      </w:r>
                    </w:p>
                  </w:txbxContent>
                </v:textbox>
              </v:rect>
            </w:pict>
          </mc:Fallback>
        </mc:AlternateContent>
      </w:r>
      <w:r w:rsidR="002B14B9">
        <w:rPr>
          <w:noProof/>
        </w:rPr>
        <mc:AlternateContent>
          <mc:Choice Requires="wps">
            <w:drawing>
              <wp:anchor distT="0" distB="0" distL="114300" distR="114300" simplePos="0" relativeHeight="251664384" behindDoc="0" locked="0" layoutInCell="1" allowOverlap="1" wp14:anchorId="772EC5B6" wp14:editId="54C47F41">
                <wp:simplePos x="0" y="0"/>
                <wp:positionH relativeFrom="column">
                  <wp:posOffset>587375</wp:posOffset>
                </wp:positionH>
                <wp:positionV relativeFrom="paragraph">
                  <wp:posOffset>166732</wp:posOffset>
                </wp:positionV>
                <wp:extent cx="5286103" cy="52252"/>
                <wp:effectExtent l="0" t="50800" r="0" b="36830"/>
                <wp:wrapNone/>
                <wp:docPr id="32" name="Straight Arrow Connector 32"/>
                <wp:cNvGraphicFramePr/>
                <a:graphic xmlns:a="http://schemas.openxmlformats.org/drawingml/2006/main">
                  <a:graphicData uri="http://schemas.microsoft.com/office/word/2010/wordprocessingShape">
                    <wps:wsp>
                      <wps:cNvCnPr/>
                      <wps:spPr>
                        <a:xfrm flipV="1">
                          <a:off x="0" y="0"/>
                          <a:ext cx="5286103" cy="5225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DD9C8E" id="Straight Arrow Connector 32" o:spid="_x0000_s1026" type="#_x0000_t32" style="position:absolute;margin-left:46.25pt;margin-top:13.15pt;width:416.25pt;height:4.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" strokecolor="#a5a5a5 [3206]" strokeweight=".5pt">
                <v:stroke endarrow="block" joinstyle="miter"/>
              </v:shape>
            </w:pict>
          </mc:Fallback>
        </mc:AlternateContent>
      </w:r>
      <w:r w:rsidR="007C75D8">
        <w:t xml:space="preserve">                  </w:t>
      </w:r>
      <w:r w:rsidR="002B14B9">
        <w:t xml:space="preserve">       </w:t>
      </w:r>
      <w:r w:rsidR="007C75D8">
        <w:t xml:space="preserve">                                           </w:t>
      </w:r>
      <w:r w:rsidR="009E1A0F">
        <w:t xml:space="preserve"> [R</w:t>
      </w:r>
      <w:r w:rsidR="009E1A0F">
        <w:rPr>
          <w:vertAlign w:val="subscript"/>
        </w:rPr>
        <w:t>1</w:t>
      </w:r>
      <w:r w:rsidR="009E1A0F">
        <w:t xml:space="preserve">    </w:t>
      </w:r>
      <w:r w:rsidR="007C75D8">
        <w:t xml:space="preserve">c=5;                        </w:t>
      </w:r>
      <w:r w:rsidR="00171985">
        <w:t xml:space="preserve">                                               </w:t>
      </w:r>
      <w:r w:rsidR="009E1A0F">
        <w:t xml:space="preserve">     </w:t>
      </w:r>
      <w:r w:rsidR="00171985">
        <w:t xml:space="preserve"> </w:t>
      </w:r>
      <w:r w:rsidR="007C75D8">
        <w:t xml:space="preserve"> </w:t>
      </w:r>
      <w:r w:rsidR="007C75D8">
        <w:sym w:font="Symbol" w:char="F067"/>
      </w:r>
      <w:r w:rsidR="007C75D8">
        <w:t xml:space="preserve">                         </w:t>
      </w:r>
    </w:p>
    <w:p w14:paraId="3AFC6522" w14:textId="77777777" w:rsidR="00BB51D6" w:rsidRDefault="00BB51D6" w:rsidP="00BB51D6"/>
    <w:p w14:paraId="1B5B6AD2" w14:textId="4ECBCB31" w:rsidR="00BB51D6" w:rsidRDefault="00BB51D6" w:rsidP="00BB51D6"/>
    <w:p w14:paraId="7B3EE34D" w14:textId="36A2EC45" w:rsidR="00CD7137" w:rsidRDefault="00CD7137" w:rsidP="00BB51D6"/>
    <w:p w14:paraId="234EF11A" w14:textId="77777777" w:rsidR="00CD7137" w:rsidRDefault="00CD7137" w:rsidP="00BB51D6"/>
    <w:p w14:paraId="0D316637" w14:textId="2B8C52BC" w:rsidR="00EA0943" w:rsidRDefault="00DB5B38" w:rsidP="00BB51D6">
      <w:pPr>
        <w:pStyle w:val="ListParagraph"/>
        <w:numPr>
          <w:ilvl w:val="0"/>
          <w:numId w:val="1"/>
        </w:numPr>
      </w:pPr>
      <w:r>
        <w:lastRenderedPageBreak/>
        <w:t>A recovery</w:t>
      </w:r>
      <w:r w:rsidR="00EA0943">
        <w:t xml:space="preserve"> line is also called a </w:t>
      </w:r>
      <w:r w:rsidR="00BC1F60">
        <w:t>c</w:t>
      </w:r>
      <w:r w:rsidR="00EA0943">
        <w:t>onsistent cut</w:t>
      </w:r>
      <w:r w:rsidR="00BC1F60">
        <w:t>.</w:t>
      </w:r>
    </w:p>
    <w:p w14:paraId="5B418D77" w14:textId="7CDD00B8" w:rsidR="001A46F1" w:rsidRDefault="001A46F1" w:rsidP="001A46F1">
      <w:pPr>
        <w:pStyle w:val="ListParagraph"/>
      </w:pPr>
    </w:p>
    <w:p w14:paraId="2E88231C" w14:textId="1723CF8F" w:rsidR="001A46F1" w:rsidRDefault="001A46F1" w:rsidP="001A46F1">
      <w:r>
        <w:t xml:space="preserve">             Given L</w:t>
      </w:r>
      <w:r w:rsidRPr="001A46F1">
        <w:rPr>
          <w:vertAlign w:val="subscript"/>
        </w:rPr>
        <w:t>1</w:t>
      </w:r>
      <w:r>
        <w:t xml:space="preserve"> = {R</w:t>
      </w:r>
      <w:r w:rsidRPr="001A46F1">
        <w:rPr>
          <w:vertAlign w:val="subscript"/>
        </w:rPr>
        <w:t xml:space="preserve">11, </w:t>
      </w:r>
      <w:r>
        <w:t>R</w:t>
      </w:r>
      <w:r w:rsidR="00BA6ECE">
        <w:rPr>
          <w:vertAlign w:val="subscript"/>
        </w:rPr>
        <w:t>21</w:t>
      </w:r>
      <w:r>
        <w:t>, R</w:t>
      </w:r>
      <w:r w:rsidR="00BA6ECE">
        <w:rPr>
          <w:vertAlign w:val="subscript"/>
        </w:rPr>
        <w:t>31</w:t>
      </w:r>
      <w:r>
        <w:t>, R</w:t>
      </w:r>
      <w:r w:rsidR="00BA6ECE">
        <w:rPr>
          <w:vertAlign w:val="subscript"/>
        </w:rPr>
        <w:t>41</w:t>
      </w:r>
      <w:r>
        <w:t>} is a recovery line.</w:t>
      </w:r>
    </w:p>
    <w:p w14:paraId="37B7C689" w14:textId="77777777" w:rsidR="001A46F1" w:rsidRDefault="001A46F1" w:rsidP="001A46F1">
      <w:pPr>
        <w:pStyle w:val="ListParagraph"/>
        <w:ind w:left="1440"/>
      </w:pPr>
    </w:p>
    <w:p w14:paraId="204835B0" w14:textId="040C9875" w:rsidR="001A46F1" w:rsidRDefault="001A46F1" w:rsidP="001A46F1">
      <w:r>
        <w:t xml:space="preserve">             Given {R</w:t>
      </w:r>
      <w:r w:rsidR="00BA6ECE">
        <w:rPr>
          <w:vertAlign w:val="subscript"/>
        </w:rPr>
        <w:t>11</w:t>
      </w:r>
      <w:r>
        <w:t>, R</w:t>
      </w:r>
      <w:r w:rsidR="00BA6ECE">
        <w:rPr>
          <w:vertAlign w:val="subscript"/>
        </w:rPr>
        <w:t>12</w:t>
      </w:r>
      <w:r>
        <w:t>, R</w:t>
      </w:r>
      <w:r w:rsidR="00BA6ECE">
        <w:rPr>
          <w:vertAlign w:val="subscript"/>
        </w:rPr>
        <w:t>21</w:t>
      </w:r>
      <w:r>
        <w:t>, R</w:t>
      </w:r>
      <w:r w:rsidR="00BA6ECE">
        <w:rPr>
          <w:vertAlign w:val="subscript"/>
        </w:rPr>
        <w:t>22</w:t>
      </w:r>
      <w:r>
        <w:t>, R</w:t>
      </w:r>
      <w:r w:rsidR="00BA6ECE">
        <w:rPr>
          <w:vertAlign w:val="subscript"/>
        </w:rPr>
        <w:t>31</w:t>
      </w:r>
      <w:r>
        <w:t>, R</w:t>
      </w:r>
      <w:r w:rsidR="00BA6ECE">
        <w:rPr>
          <w:vertAlign w:val="subscript"/>
        </w:rPr>
        <w:t>32</w:t>
      </w:r>
      <w:r>
        <w:t>, R</w:t>
      </w:r>
      <w:r w:rsidR="00BA6ECE">
        <w:rPr>
          <w:vertAlign w:val="subscript"/>
        </w:rPr>
        <w:t>41</w:t>
      </w:r>
      <w:r>
        <w:t>, R</w:t>
      </w:r>
      <w:r w:rsidR="00BA6ECE">
        <w:rPr>
          <w:vertAlign w:val="subscript"/>
        </w:rPr>
        <w:t>42</w:t>
      </w:r>
      <w:r>
        <w:t>} is an active recovery point.</w:t>
      </w:r>
    </w:p>
    <w:p w14:paraId="0D405218" w14:textId="77777777" w:rsidR="001A46F1" w:rsidRDefault="001A46F1" w:rsidP="001A46F1">
      <w:pPr>
        <w:ind w:left="1440"/>
      </w:pPr>
    </w:p>
    <w:p w14:paraId="779A1C30" w14:textId="1B09DF1B" w:rsidR="001A46F1" w:rsidRDefault="001A46F1" w:rsidP="001A46F1">
      <w:r>
        <w:t xml:space="preserve">             P1, P2, P3, and P4 is the process of the system.</w:t>
      </w:r>
    </w:p>
    <w:p w14:paraId="64C0CDD2" w14:textId="53A4E846" w:rsidR="001A46F1" w:rsidRDefault="001A46F1" w:rsidP="001A46F1"/>
    <w:p w14:paraId="786FB059" w14:textId="2DE0C0DE" w:rsidR="001A46F1" w:rsidRDefault="001A46F1" w:rsidP="001A46F1">
      <w:r>
        <w:t xml:space="preserve">             If the cut is consistent then the information should flow</w:t>
      </w:r>
      <w:r w:rsidR="00BC1F60">
        <w:t xml:space="preserve"> as per the below 2 cases</w:t>
      </w:r>
    </w:p>
    <w:p w14:paraId="3A11628E" w14:textId="115F1BB3" w:rsidR="001A46F1" w:rsidRDefault="001A46F1" w:rsidP="001A46F1">
      <w:r>
        <w:t xml:space="preserve">             </w:t>
      </w:r>
      <w:r w:rsidR="00BC1F60">
        <w:t>CASE 1: L</w:t>
      </w:r>
      <w:r>
        <w:t>.H.S w.r.t the consistent cut in P1.</w:t>
      </w:r>
    </w:p>
    <w:p w14:paraId="73C88328" w14:textId="2D8BD5D3" w:rsidR="001A46F1" w:rsidRDefault="001A46F1" w:rsidP="001A46F1">
      <w:r>
        <w:t xml:space="preserve">             </w:t>
      </w:r>
      <w:r w:rsidR="00BC1F60">
        <w:t xml:space="preserve">              R</w:t>
      </w:r>
      <w:r>
        <w:t>.H.S w.r.t the consistent cut in P2.</w:t>
      </w:r>
    </w:p>
    <w:p w14:paraId="6896CE2D" w14:textId="1FD99131" w:rsidR="00BC1F60" w:rsidRDefault="00BC1F60" w:rsidP="001A46F1">
      <w:r>
        <w:t xml:space="preserve">             CASE 2: R.H.S w.r.t the consistent cut in P1.</w:t>
      </w:r>
    </w:p>
    <w:p w14:paraId="78A3C4B6" w14:textId="209CEA05" w:rsidR="00BC1F60" w:rsidRDefault="00BC1F60" w:rsidP="001A46F1">
      <w:r>
        <w:t xml:space="preserve">                            R.H.S w.r.t the consistent cut in P2.</w:t>
      </w:r>
    </w:p>
    <w:p w14:paraId="3ECA7B83" w14:textId="78F1252E" w:rsidR="008F5006" w:rsidRDefault="008F5006" w:rsidP="001A46F1"/>
    <w:p w14:paraId="562C58AF" w14:textId="34B39866" w:rsidR="008F5006" w:rsidRDefault="008F5006" w:rsidP="008F5006">
      <w:pPr>
        <w:ind w:left="720"/>
      </w:pPr>
      <w:r>
        <w:t xml:space="preserve">             The consistent cut should pass through any one of the active recovery points in each processor.</w:t>
      </w:r>
    </w:p>
    <w:p w14:paraId="376ECBD4" w14:textId="77777777" w:rsidR="00BC1F60" w:rsidRDefault="00BC1F60" w:rsidP="001A46F1">
      <w:r>
        <w:t xml:space="preserve">             </w:t>
      </w:r>
    </w:p>
    <w:p w14:paraId="1DCB0E3E" w14:textId="7F0666E4" w:rsidR="001A46F1" w:rsidRDefault="00BC1F60" w:rsidP="001A46F1">
      <w:r>
        <w:t xml:space="preserve">             </w:t>
      </w:r>
      <w:r w:rsidR="00EA0943">
        <w:t xml:space="preserve">As per the definition given if the cut is to be consistent then the information </w:t>
      </w:r>
      <w:r w:rsidR="00BB51D6">
        <w:t>shoul</w:t>
      </w:r>
      <w:r w:rsidR="001A46F1">
        <w:t xml:space="preserve">d </w:t>
      </w:r>
    </w:p>
    <w:p w14:paraId="2CD14B4B" w14:textId="6B09ED5D" w:rsidR="001A46F1" w:rsidRDefault="001A46F1" w:rsidP="001A46F1">
      <w:r>
        <w:t xml:space="preserve">             </w:t>
      </w:r>
      <w:r w:rsidR="00DB5B38">
        <w:t xml:space="preserve">flow from the before-set (past) of process </w:t>
      </w:r>
      <w:r w:rsidR="00BA6ECE">
        <w:t>P</w:t>
      </w:r>
      <w:r w:rsidR="00DB5B38">
        <w:t xml:space="preserve">1 to the after-set (future) of process </w:t>
      </w:r>
      <w:r w:rsidR="00BA6ECE">
        <w:t>P</w:t>
      </w:r>
      <w:r w:rsidR="00DB5B38">
        <w:t xml:space="preserve">2 </w:t>
      </w:r>
    </w:p>
    <w:p w14:paraId="36DD9B0F" w14:textId="61D2A99A" w:rsidR="001A46F1" w:rsidRDefault="001A46F1" w:rsidP="001A46F1">
      <w:r>
        <w:t xml:space="preserve">             </w:t>
      </w:r>
      <w:r w:rsidR="00121FA4">
        <w:t xml:space="preserve">w.r.t the recovery line of </w:t>
      </w:r>
      <w:r w:rsidR="00BA6ECE">
        <w:t>P</w:t>
      </w:r>
      <w:r w:rsidR="00121FA4">
        <w:t xml:space="preserve">1 and </w:t>
      </w:r>
      <w:r w:rsidR="00BA6ECE">
        <w:t>P</w:t>
      </w:r>
      <w:r w:rsidR="00121FA4">
        <w:t>2,</w:t>
      </w:r>
      <w:r w:rsidR="00DB5B38">
        <w:t xml:space="preserve"> </w:t>
      </w:r>
      <w:r w:rsidR="00BB51D6">
        <w:t xml:space="preserve">also it can flow </w:t>
      </w:r>
      <w:r w:rsidR="00DB5B38">
        <w:t xml:space="preserve">from the after-set (future) of </w:t>
      </w:r>
    </w:p>
    <w:p w14:paraId="7638E736" w14:textId="530C5020" w:rsidR="001A46F1" w:rsidRDefault="001A46F1" w:rsidP="001A46F1">
      <w:r>
        <w:t xml:space="preserve">             </w:t>
      </w:r>
      <w:r w:rsidR="00DB5B38">
        <w:t xml:space="preserve">process </w:t>
      </w:r>
      <w:r w:rsidR="00BA6ECE">
        <w:t>P</w:t>
      </w:r>
      <w:r w:rsidR="00DB5B38">
        <w:t xml:space="preserve">1 to the after-set (future) of process </w:t>
      </w:r>
      <w:r w:rsidR="00BA6ECE">
        <w:t>P</w:t>
      </w:r>
      <w:r w:rsidR="00DB5B38">
        <w:t xml:space="preserve">2 </w:t>
      </w:r>
      <w:r w:rsidR="00121FA4">
        <w:t xml:space="preserve">w.r.t the recovery line of </w:t>
      </w:r>
      <w:r w:rsidR="00BA6ECE">
        <w:t>P</w:t>
      </w:r>
      <w:r w:rsidR="00121FA4">
        <w:t xml:space="preserve">1 and </w:t>
      </w:r>
      <w:r w:rsidR="00BA6ECE">
        <w:t>P</w:t>
      </w:r>
      <w:r w:rsidR="00121FA4">
        <w:t>2</w:t>
      </w:r>
      <w:r w:rsidR="00DB5B38">
        <w:t>,</w:t>
      </w:r>
    </w:p>
    <w:p w14:paraId="11190161" w14:textId="0BF6D9F0" w:rsidR="001A46F1" w:rsidRDefault="001A46F1" w:rsidP="001A46F1">
      <w:r>
        <w:t xml:space="preserve">            </w:t>
      </w:r>
      <w:r w:rsidR="00DB5B38">
        <w:t xml:space="preserve"> </w:t>
      </w:r>
      <w:r w:rsidR="00BB51D6">
        <w:t xml:space="preserve">but </w:t>
      </w:r>
      <w:r w:rsidR="00DB5B38">
        <w:t xml:space="preserve">no information should pass from the after-set (future) of </w:t>
      </w:r>
      <w:r w:rsidR="00BA6ECE">
        <w:t>P</w:t>
      </w:r>
      <w:r w:rsidR="00DB5B38">
        <w:t xml:space="preserve">1 to the </w:t>
      </w:r>
      <w:r>
        <w:t>before-set</w:t>
      </w:r>
    </w:p>
    <w:p w14:paraId="5D3690F5" w14:textId="486F9211" w:rsidR="001A46F1" w:rsidRDefault="001A46F1" w:rsidP="001A46F1">
      <w:r>
        <w:t xml:space="preserve">            </w:t>
      </w:r>
      <w:r w:rsidR="00DB5B38">
        <w:t xml:space="preserve"> (past) of </w:t>
      </w:r>
      <w:r w:rsidR="00BB51D6">
        <w:t xml:space="preserve">process </w:t>
      </w:r>
      <w:r w:rsidR="00BA6ECE">
        <w:t>P</w:t>
      </w:r>
      <w:r w:rsidR="00BB51D6">
        <w:t>2</w:t>
      </w:r>
      <w:r w:rsidR="00F32DD8">
        <w:t xml:space="preserve"> and before-set (past) of process </w:t>
      </w:r>
      <w:r w:rsidR="00BA6ECE">
        <w:t>P</w:t>
      </w:r>
      <w:r w:rsidR="00F32DD8">
        <w:t xml:space="preserve">1 to the before-set (past) of </w:t>
      </w:r>
    </w:p>
    <w:p w14:paraId="04F4095D" w14:textId="6CA3E71B" w:rsidR="00EA0943" w:rsidRDefault="001A46F1" w:rsidP="001A46F1">
      <w:r>
        <w:t xml:space="preserve">             </w:t>
      </w:r>
      <w:r w:rsidR="00F32DD8">
        <w:t xml:space="preserve">process </w:t>
      </w:r>
      <w:r w:rsidR="00BA6ECE">
        <w:t>P</w:t>
      </w:r>
      <w:r w:rsidR="00F32DD8">
        <w:t xml:space="preserve">2 </w:t>
      </w:r>
      <w:r w:rsidR="00121FA4">
        <w:t xml:space="preserve">w.r.t the recovery line of </w:t>
      </w:r>
      <w:r w:rsidR="00BA6ECE">
        <w:t>P</w:t>
      </w:r>
      <w:r w:rsidR="00121FA4">
        <w:t xml:space="preserve">1 and </w:t>
      </w:r>
      <w:r w:rsidR="00BA6ECE">
        <w:t>P</w:t>
      </w:r>
      <w:r w:rsidR="00121FA4">
        <w:t>2.</w:t>
      </w:r>
    </w:p>
    <w:p w14:paraId="6A073F86" w14:textId="331CED78" w:rsidR="00BB51D6" w:rsidRDefault="00BB51D6" w:rsidP="00EA0943">
      <w:pPr>
        <w:pStyle w:val="ListParagraph"/>
      </w:pPr>
    </w:p>
    <w:p w14:paraId="66744A84" w14:textId="5B761658" w:rsidR="00F32DD8" w:rsidRDefault="00BB51D6" w:rsidP="00F32DD8">
      <w:pPr>
        <w:pStyle w:val="ListParagraph"/>
      </w:pPr>
      <w:r>
        <w:t>There can be more than one consistent cut that can pass through one recovery point.</w:t>
      </w:r>
    </w:p>
    <w:p w14:paraId="50E8AAF7" w14:textId="08F3AF29" w:rsidR="00BB51D6" w:rsidRDefault="00BB51D6" w:rsidP="00EA0943">
      <w:pPr>
        <w:pStyle w:val="ListParagraph"/>
      </w:pPr>
    </w:p>
    <w:p w14:paraId="2EB6BF73" w14:textId="1B6FEDE5" w:rsidR="009A634B" w:rsidRDefault="009A634B" w:rsidP="009A634B">
      <w:pPr>
        <w:ind w:left="1440"/>
      </w:pPr>
    </w:p>
    <w:p w14:paraId="2AEE84F8" w14:textId="374B7CF9" w:rsidR="009A634B" w:rsidRDefault="009A634B" w:rsidP="009A634B">
      <w:r>
        <w:t xml:space="preserve">                           </w:t>
      </w:r>
      <w:r>
        <w:rPr>
          <w:noProof/>
        </w:rPr>
        <w:drawing>
          <wp:inline distT="0" distB="0" distL="0" distR="0" wp14:anchorId="66061D0B" wp14:editId="35A18455">
            <wp:extent cx="3963670" cy="290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9848" cy="2928437"/>
                    </a:xfrm>
                    <a:prstGeom prst="rect">
                      <a:avLst/>
                    </a:prstGeom>
                  </pic:spPr>
                </pic:pic>
              </a:graphicData>
            </a:graphic>
          </wp:inline>
        </w:drawing>
      </w:r>
    </w:p>
    <w:p w14:paraId="24D11312" w14:textId="45A19094" w:rsidR="00280F3F" w:rsidRDefault="009A634B" w:rsidP="00280F3F">
      <w:pPr>
        <w:pStyle w:val="ListParagraph"/>
        <w:ind w:left="1440"/>
      </w:pPr>
      <w:r>
        <w:t xml:space="preserve">                                                Fi</w:t>
      </w:r>
      <w:r w:rsidR="00CD7137">
        <w:t xml:space="preserve">gure </w:t>
      </w:r>
      <w:r w:rsidR="00BA6ECE">
        <w:t>5</w:t>
      </w:r>
    </w:p>
    <w:p w14:paraId="6EA832DE" w14:textId="77777777" w:rsidR="0090047B" w:rsidRDefault="0090047B" w:rsidP="00280F3F">
      <w:pPr>
        <w:pStyle w:val="ListParagraph"/>
        <w:ind w:left="1440"/>
      </w:pPr>
    </w:p>
    <w:p w14:paraId="53847CDF" w14:textId="75A98CA1" w:rsidR="009A634B" w:rsidRDefault="009A634B" w:rsidP="001A46F1">
      <w:pPr>
        <w:pStyle w:val="ListParagraph"/>
        <w:numPr>
          <w:ilvl w:val="0"/>
          <w:numId w:val="3"/>
        </w:numPr>
      </w:pPr>
      <w:r>
        <w:lastRenderedPageBreak/>
        <w:t>From the above figure, it shows that there are two information flow</w:t>
      </w:r>
      <w:r w:rsidR="0090047B">
        <w:t>s</w:t>
      </w:r>
      <w:r>
        <w:t xml:space="preserve"> from </w:t>
      </w:r>
      <w:r w:rsidR="00BA6ECE">
        <w:t>P</w:t>
      </w:r>
      <w:r>
        <w:t xml:space="preserve">1 to </w:t>
      </w:r>
      <w:r w:rsidR="00BA6ECE">
        <w:t>P</w:t>
      </w:r>
      <w:r>
        <w:t xml:space="preserve">3 and </w:t>
      </w:r>
      <w:r w:rsidR="00BA6ECE">
        <w:t>P</w:t>
      </w:r>
      <w:r>
        <w:t xml:space="preserve">4 to </w:t>
      </w:r>
      <w:r w:rsidR="00BA6ECE">
        <w:t>P</w:t>
      </w:r>
      <w:r>
        <w:t xml:space="preserve">1, information </w:t>
      </w:r>
      <w:r w:rsidR="0090047B">
        <w:t xml:space="preserve">1 </w:t>
      </w:r>
      <w:r>
        <w:t xml:space="preserve">flows from the before-set (past) of process </w:t>
      </w:r>
      <w:r w:rsidR="00BA6ECE">
        <w:t>P</w:t>
      </w:r>
      <w:r>
        <w:t xml:space="preserve">1 to the after-set (future) of process </w:t>
      </w:r>
      <w:r w:rsidR="00BA6ECE">
        <w:t>P</w:t>
      </w:r>
      <w:r>
        <w:t xml:space="preserve">3 </w:t>
      </w:r>
      <w:r w:rsidR="00F32DD8">
        <w:t>w.r.t the {R</w:t>
      </w:r>
      <w:r w:rsidR="00BA6ECE">
        <w:rPr>
          <w:vertAlign w:val="subscript"/>
        </w:rPr>
        <w:t>11</w:t>
      </w:r>
      <w:r w:rsidR="00F32DD8">
        <w:t>, R</w:t>
      </w:r>
      <w:r w:rsidR="00BA6ECE">
        <w:rPr>
          <w:vertAlign w:val="subscript"/>
        </w:rPr>
        <w:t>31</w:t>
      </w:r>
      <w:r w:rsidR="00F32DD8">
        <w:t xml:space="preserve">} recovery points </w:t>
      </w:r>
      <w:r>
        <w:t>and</w:t>
      </w:r>
      <w:r w:rsidR="0090047B">
        <w:t xml:space="preserve"> information 2 flows from the </w:t>
      </w:r>
      <w:r>
        <w:t xml:space="preserve">before-set (past) of process </w:t>
      </w:r>
      <w:r w:rsidR="00BA6ECE">
        <w:t>P</w:t>
      </w:r>
      <w:r>
        <w:t xml:space="preserve">4 to the </w:t>
      </w:r>
      <w:r w:rsidR="0090047B">
        <w:t xml:space="preserve">after-set (future) of process </w:t>
      </w:r>
      <w:r w:rsidR="00BA6ECE">
        <w:t>P</w:t>
      </w:r>
      <w:r w:rsidR="0090047B">
        <w:t>1 of the system that concludes given L</w:t>
      </w:r>
      <w:r w:rsidR="00BA6ECE">
        <w:rPr>
          <w:vertAlign w:val="subscript"/>
        </w:rPr>
        <w:t>1</w:t>
      </w:r>
      <w:r w:rsidR="0090047B">
        <w:t xml:space="preserve"> = {R</w:t>
      </w:r>
      <w:r w:rsidR="00BA6ECE">
        <w:rPr>
          <w:vertAlign w:val="subscript"/>
        </w:rPr>
        <w:t>11</w:t>
      </w:r>
      <w:r w:rsidR="0090047B">
        <w:t>, R</w:t>
      </w:r>
      <w:r w:rsidR="00BA6ECE">
        <w:rPr>
          <w:vertAlign w:val="subscript"/>
        </w:rPr>
        <w:t>21</w:t>
      </w:r>
      <w:r w:rsidR="0090047B">
        <w:t>, R</w:t>
      </w:r>
      <w:r w:rsidR="00BA6ECE">
        <w:rPr>
          <w:vertAlign w:val="subscript"/>
        </w:rPr>
        <w:t>31</w:t>
      </w:r>
      <w:r w:rsidR="0090047B">
        <w:t>, R</w:t>
      </w:r>
      <w:r w:rsidR="00BA6ECE">
        <w:rPr>
          <w:vertAlign w:val="subscript"/>
        </w:rPr>
        <w:t>41</w:t>
      </w:r>
      <w:r w:rsidR="0090047B">
        <w:t>} is a recovery line.</w:t>
      </w:r>
    </w:p>
    <w:p w14:paraId="43B81943" w14:textId="08ADE926" w:rsidR="0090047B" w:rsidRDefault="0090047B" w:rsidP="009A634B">
      <w:pPr>
        <w:pStyle w:val="ListParagraph"/>
        <w:ind w:left="1440"/>
      </w:pPr>
    </w:p>
    <w:p w14:paraId="2CDA21AD" w14:textId="0DC6174F" w:rsidR="0090047B" w:rsidRDefault="0090047B" w:rsidP="0090047B">
      <w:pPr>
        <w:pStyle w:val="ListParagraph"/>
        <w:numPr>
          <w:ilvl w:val="0"/>
          <w:numId w:val="3"/>
        </w:numPr>
      </w:pPr>
      <w:r>
        <w:t>As per the above figure</w:t>
      </w:r>
      <w:r w:rsidR="00093766">
        <w:t xml:space="preserve">, </w:t>
      </w:r>
      <w:r w:rsidR="00543689">
        <w:t>there is no recovery line passing through R</w:t>
      </w:r>
      <w:r w:rsidR="00543689">
        <w:rPr>
          <w:vertAlign w:val="subscript"/>
        </w:rPr>
        <w:t>32</w:t>
      </w:r>
      <w:r w:rsidR="00543689">
        <w:t>.</w:t>
      </w:r>
    </w:p>
    <w:p w14:paraId="2EC3F547" w14:textId="77777777" w:rsidR="00543689" w:rsidRDefault="00543689" w:rsidP="00543689">
      <w:pPr>
        <w:pStyle w:val="ListParagraph"/>
      </w:pPr>
    </w:p>
    <w:p w14:paraId="7668D518" w14:textId="77777777" w:rsidR="00543689" w:rsidRDefault="00543689" w:rsidP="00543689">
      <w:pPr>
        <w:pStyle w:val="ListParagraph"/>
        <w:ind w:left="1440"/>
      </w:pPr>
    </w:p>
    <w:p w14:paraId="3DDDD7FF" w14:textId="1BDD157F" w:rsidR="0090047B" w:rsidRDefault="0090047B" w:rsidP="0090047B">
      <w:pPr>
        <w:pStyle w:val="ListParagraph"/>
        <w:numPr>
          <w:ilvl w:val="0"/>
          <w:numId w:val="3"/>
        </w:numPr>
      </w:pPr>
      <w:r>
        <w:t>The reason why {R</w:t>
      </w:r>
      <w:r w:rsidR="00BA6ECE">
        <w:rPr>
          <w:vertAlign w:val="subscript"/>
        </w:rPr>
        <w:t>12</w:t>
      </w:r>
      <w:r>
        <w:t>, R</w:t>
      </w:r>
      <w:r w:rsidR="00BA6ECE">
        <w:rPr>
          <w:vertAlign w:val="subscript"/>
        </w:rPr>
        <w:t>22</w:t>
      </w:r>
      <w:r>
        <w:t>, R</w:t>
      </w:r>
      <w:r w:rsidR="00BA6ECE">
        <w:rPr>
          <w:vertAlign w:val="subscript"/>
        </w:rPr>
        <w:t>42</w:t>
      </w:r>
      <w:r>
        <w:t xml:space="preserve">} cannot be a recovery line </w:t>
      </w:r>
      <w:r w:rsidR="000125D1">
        <w:t xml:space="preserve">is </w:t>
      </w:r>
      <w:r w:rsidR="00036431">
        <w:t>that</w:t>
      </w:r>
      <w:r>
        <w:t>,</w:t>
      </w:r>
    </w:p>
    <w:p w14:paraId="52027E57" w14:textId="77777777" w:rsidR="0090047B" w:rsidRDefault="0090047B" w:rsidP="0090047B">
      <w:pPr>
        <w:pStyle w:val="ListParagraph"/>
      </w:pPr>
    </w:p>
    <w:p w14:paraId="028F642B" w14:textId="64F57C5F" w:rsidR="0090047B" w:rsidRDefault="0090047B" w:rsidP="0090047B">
      <w:pPr>
        <w:pStyle w:val="ListParagraph"/>
        <w:ind w:left="1440"/>
      </w:pPr>
      <w:r>
        <w:t>Consider {R</w:t>
      </w:r>
      <w:r w:rsidR="00BA6ECE">
        <w:rPr>
          <w:vertAlign w:val="subscript"/>
        </w:rPr>
        <w:t>12</w:t>
      </w:r>
      <w:r>
        <w:t>, R</w:t>
      </w:r>
      <w:r w:rsidR="00BA6ECE">
        <w:rPr>
          <w:vertAlign w:val="subscript"/>
        </w:rPr>
        <w:t>22</w:t>
      </w:r>
      <w:r>
        <w:t>}</w:t>
      </w:r>
      <w:r w:rsidR="000125D1">
        <w:t xml:space="preserve">, the above figure clearly shows that only one piece of information flows from the before-set (past) of process </w:t>
      </w:r>
      <w:r w:rsidR="00BA6ECE">
        <w:t>P</w:t>
      </w:r>
      <w:r w:rsidR="000125D1">
        <w:t xml:space="preserve">1 to the before-set (past) of process </w:t>
      </w:r>
      <w:r w:rsidR="00BA6ECE">
        <w:t>P</w:t>
      </w:r>
      <w:r w:rsidR="000125D1">
        <w:t>2</w:t>
      </w:r>
      <w:r w:rsidR="00AA6D6F">
        <w:t xml:space="preserve"> w.r.t the {R</w:t>
      </w:r>
      <w:r w:rsidR="00BA6ECE">
        <w:rPr>
          <w:vertAlign w:val="subscript"/>
        </w:rPr>
        <w:t>12</w:t>
      </w:r>
      <w:r w:rsidR="00AA6D6F">
        <w:t>, R</w:t>
      </w:r>
      <w:r w:rsidR="00BA6ECE">
        <w:rPr>
          <w:vertAlign w:val="subscript"/>
        </w:rPr>
        <w:t>22</w:t>
      </w:r>
      <w:r w:rsidR="00AA6D6F">
        <w:t>}</w:t>
      </w:r>
      <w:r w:rsidR="000125D1">
        <w:t>, So to pass a recovery line between R</w:t>
      </w:r>
      <w:r w:rsidR="00BA6ECE">
        <w:rPr>
          <w:vertAlign w:val="subscript"/>
        </w:rPr>
        <w:t>12</w:t>
      </w:r>
      <w:r w:rsidR="000125D1">
        <w:t xml:space="preserve"> and </w:t>
      </w:r>
      <w:r w:rsidR="00036431">
        <w:t>R</w:t>
      </w:r>
      <w:r w:rsidR="00BA6ECE">
        <w:rPr>
          <w:vertAlign w:val="subscript"/>
        </w:rPr>
        <w:t>22</w:t>
      </w:r>
      <w:r w:rsidR="00036431">
        <w:t xml:space="preserve"> </w:t>
      </w:r>
      <w:r w:rsidR="00AA6D6F">
        <w:t>the information should pass either from past to future or from future to future w.r.t the {R</w:t>
      </w:r>
      <w:r w:rsidR="00BA6ECE">
        <w:rPr>
          <w:vertAlign w:val="subscript"/>
        </w:rPr>
        <w:t>12</w:t>
      </w:r>
      <w:r w:rsidR="00AA6D6F">
        <w:t>, R</w:t>
      </w:r>
      <w:r w:rsidR="00BA6ECE">
        <w:rPr>
          <w:vertAlign w:val="subscript"/>
        </w:rPr>
        <w:t>22</w:t>
      </w:r>
      <w:r w:rsidR="00AA6D6F">
        <w:t>}, so we cannot draw a recovery line between R</w:t>
      </w:r>
      <w:r w:rsidR="00BA6ECE">
        <w:rPr>
          <w:vertAlign w:val="subscript"/>
        </w:rPr>
        <w:t>12</w:t>
      </w:r>
      <w:r w:rsidR="00AA6D6F">
        <w:t xml:space="preserve"> and R</w:t>
      </w:r>
      <w:r w:rsidR="00BA6ECE">
        <w:rPr>
          <w:vertAlign w:val="subscript"/>
        </w:rPr>
        <w:t>22</w:t>
      </w:r>
      <w:r w:rsidR="00AA6D6F">
        <w:t>.</w:t>
      </w:r>
    </w:p>
    <w:p w14:paraId="04EFD567" w14:textId="7FDA8577" w:rsidR="00AA6D6F" w:rsidRDefault="00AA6D6F" w:rsidP="0090047B">
      <w:pPr>
        <w:pStyle w:val="ListParagraph"/>
        <w:ind w:left="1440"/>
      </w:pPr>
    </w:p>
    <w:p w14:paraId="7D3F1725" w14:textId="5247FBD7" w:rsidR="00AA6D6F" w:rsidRDefault="00AA6D6F" w:rsidP="0090047B">
      <w:pPr>
        <w:pStyle w:val="ListParagraph"/>
        <w:ind w:left="1440"/>
      </w:pPr>
      <w:r>
        <w:t>On the other side, consider {R</w:t>
      </w:r>
      <w:r w:rsidR="00BA6ECE">
        <w:rPr>
          <w:vertAlign w:val="subscript"/>
        </w:rPr>
        <w:t>22</w:t>
      </w:r>
      <w:r>
        <w:t>, R</w:t>
      </w:r>
      <w:r w:rsidR="00BA6ECE">
        <w:rPr>
          <w:vertAlign w:val="subscript"/>
        </w:rPr>
        <w:t>42</w:t>
      </w:r>
      <w:r>
        <w:t>}, from fig</w:t>
      </w:r>
      <w:r w:rsidR="00BA6ECE">
        <w:t>ure</w:t>
      </w:r>
      <w:r>
        <w:t xml:space="preserve"> </w:t>
      </w:r>
      <w:r w:rsidR="00BA6ECE">
        <w:t>5</w:t>
      </w:r>
      <w:r>
        <w:t xml:space="preserve">, </w:t>
      </w:r>
      <w:r w:rsidR="004C4F9A">
        <w:t xml:space="preserve">to draw </w:t>
      </w:r>
      <w:r w:rsidR="008F5006">
        <w:t>the recovery line for {R</w:t>
      </w:r>
      <w:r w:rsidR="004C4F9A">
        <w:rPr>
          <w:vertAlign w:val="subscript"/>
        </w:rPr>
        <w:t>22</w:t>
      </w:r>
      <w:r w:rsidR="008F5006">
        <w:t>, R</w:t>
      </w:r>
      <w:r w:rsidR="004C4F9A">
        <w:rPr>
          <w:vertAlign w:val="subscript"/>
        </w:rPr>
        <w:t>42</w:t>
      </w:r>
      <w:r w:rsidR="008F5006">
        <w:t xml:space="preserve">} it </w:t>
      </w:r>
      <w:r w:rsidR="004C4F9A">
        <w:t xml:space="preserve">should </w:t>
      </w:r>
      <w:r w:rsidR="008F5006">
        <w:t>pass through R</w:t>
      </w:r>
      <w:r w:rsidR="004C4F9A">
        <w:rPr>
          <w:vertAlign w:val="subscript"/>
        </w:rPr>
        <w:t>32</w:t>
      </w:r>
      <w:r w:rsidR="008F5006">
        <w:t>, as mentioned earlier to draw a recovery line it should pass through any one of the active recovery points from each process</w:t>
      </w:r>
      <w:r w:rsidR="004C4F9A">
        <w:t>.</w:t>
      </w:r>
    </w:p>
    <w:p w14:paraId="49E0E36F" w14:textId="538206A5" w:rsidR="00BC1F60" w:rsidRDefault="00BC1F60" w:rsidP="0090047B">
      <w:pPr>
        <w:pStyle w:val="ListParagraph"/>
        <w:ind w:left="1440"/>
      </w:pPr>
    </w:p>
    <w:p w14:paraId="4F0071F1" w14:textId="77777777" w:rsidR="0059207B" w:rsidRDefault="0059207B" w:rsidP="0059207B">
      <w:pPr>
        <w:pStyle w:val="ListParagraph"/>
        <w:numPr>
          <w:ilvl w:val="0"/>
          <w:numId w:val="1"/>
        </w:numPr>
      </w:pPr>
    </w:p>
    <w:p w14:paraId="3E45C24E" w14:textId="7535C0EC" w:rsidR="00BC1F60" w:rsidRDefault="00986EBC" w:rsidP="0059207B">
      <w:pPr>
        <w:pStyle w:val="ListParagraph"/>
        <w:numPr>
          <w:ilvl w:val="0"/>
          <w:numId w:val="5"/>
        </w:numPr>
      </w:pPr>
      <w:r>
        <w:t>In the diverse design of Air Bus systems, the design strategy of graceful degradation works with the two computational channels each will be having one CPU and input/output devices, Only one of the two channels will produce the output other will monitor the one which produces the output.</w:t>
      </w:r>
    </w:p>
    <w:p w14:paraId="47197E27" w14:textId="21A47589" w:rsidR="00986EBC" w:rsidRDefault="00986EBC" w:rsidP="00986EBC"/>
    <w:p w14:paraId="71A52007" w14:textId="21BFE97B" w:rsidR="00986EBC" w:rsidRDefault="0059207B" w:rsidP="0059207B">
      <w:pPr>
        <w:ind w:left="1440"/>
      </w:pPr>
      <w:r>
        <w:t xml:space="preserve">              </w:t>
      </w:r>
      <w:r w:rsidR="00986EBC">
        <w:t>Each computer has been programmed in such a manner that it can shut</w:t>
      </w:r>
      <w:r>
        <w:t xml:space="preserve"> </w:t>
      </w:r>
      <w:r w:rsidR="00986EBC">
        <w:t>down the whole computer if it causes some error, they have designed the system with two different channels having different programs installed.</w:t>
      </w:r>
    </w:p>
    <w:p w14:paraId="08912A4B" w14:textId="77777777" w:rsidR="00986EBC" w:rsidRDefault="00986EBC" w:rsidP="0059207B">
      <w:pPr>
        <w:ind w:left="1440"/>
      </w:pPr>
    </w:p>
    <w:p w14:paraId="3D3DD8B8" w14:textId="6E46FEDE" w:rsidR="00986EBC" w:rsidRDefault="006B320D" w:rsidP="0059207B">
      <w:pPr>
        <w:ind w:left="1440"/>
      </w:pPr>
      <w:r>
        <w:t xml:space="preserve">The system is designed in such a way that if any one of the </w:t>
      </w:r>
      <w:r w:rsidR="00F07AE7">
        <w:t>programs</w:t>
      </w:r>
      <w:r>
        <w:t xml:space="preserve"> fails it will get detected and compare the output of the two programs and if the output produces </w:t>
      </w:r>
      <w:r w:rsidR="00F07AE7">
        <w:t>a</w:t>
      </w:r>
      <w:r>
        <w:t xml:space="preserve"> value above the threshold then the system shuts itself down</w:t>
      </w:r>
      <w:r w:rsidR="00B7427D">
        <w:t xml:space="preserve"> and the secondary processor will take the control of the system.</w:t>
      </w:r>
    </w:p>
    <w:p w14:paraId="398FB816" w14:textId="5995F3F0" w:rsidR="006B320D" w:rsidRDefault="006B320D" w:rsidP="0059207B">
      <w:pPr>
        <w:ind w:left="1440"/>
      </w:pPr>
    </w:p>
    <w:p w14:paraId="1474E6EE" w14:textId="7699B9C2" w:rsidR="006B320D" w:rsidRDefault="006B320D" w:rsidP="0059207B">
      <w:pPr>
        <w:ind w:left="1440"/>
      </w:pPr>
      <w:r>
        <w:t xml:space="preserve">In this Airbus system we have two processors “command” and “monitor” which was having two different programs it will always compares the output of each processor and </w:t>
      </w:r>
      <w:r w:rsidR="00AB5BFA">
        <w:t xml:space="preserve">detect the error from the output it produces, </w:t>
      </w:r>
      <w:r w:rsidR="00F17B4C">
        <w:t xml:space="preserve">not only comparing the outputs of the program it also </w:t>
      </w:r>
      <w:r w:rsidR="00F07AE7">
        <w:t>uses</w:t>
      </w:r>
      <w:r w:rsidR="00F17B4C">
        <w:t xml:space="preserve"> watchdog techniques, the execution regularly needs to go the </w:t>
      </w:r>
      <w:r w:rsidR="00F07AE7">
        <w:t>watchdog</w:t>
      </w:r>
      <w:r w:rsidR="00F17B4C">
        <w:t xml:space="preserve"> and reset the timing, if the timer is not reset some of the processes may be struck in the infinite loop, it also got acceptance and exception testing,</w:t>
      </w:r>
      <w:r w:rsidR="00F07AE7">
        <w:t xml:space="preserve"> In acceptance testing the error </w:t>
      </w:r>
      <w:r w:rsidR="00F07AE7">
        <w:lastRenderedPageBreak/>
        <w:t>detection happens and in exception testing system will handle the unwanted event occurs when the system runs the program.</w:t>
      </w:r>
    </w:p>
    <w:p w14:paraId="02783DF1" w14:textId="59ED00C5" w:rsidR="00A35437" w:rsidRDefault="00A35437" w:rsidP="0059207B">
      <w:pPr>
        <w:ind w:left="1440"/>
      </w:pPr>
    </w:p>
    <w:p w14:paraId="74436493" w14:textId="293DA2D9" w:rsidR="00A35437" w:rsidRDefault="004F1DE5" w:rsidP="0059207B">
      <w:pPr>
        <w:ind w:left="1440"/>
      </w:pPr>
      <w:r>
        <w:t xml:space="preserve">The graceful degradation strategy is to have some limited functionality work if there is any failure happens in the system or multiple errors occur, Airbus design has two roll controls A310 Roll Control and A320 Pitch Control both are designed in such a way that </w:t>
      </w:r>
      <w:r w:rsidR="007F4CA1">
        <w:t>if one fails another component will take the control of the system.</w:t>
      </w:r>
    </w:p>
    <w:p w14:paraId="3C9D31A1" w14:textId="7585BC4F" w:rsidR="007F4CA1" w:rsidRDefault="007F4CA1" w:rsidP="006B320D">
      <w:pPr>
        <w:ind w:left="720"/>
      </w:pPr>
    </w:p>
    <w:p w14:paraId="26962633" w14:textId="2A72EA78" w:rsidR="007F4CA1" w:rsidRDefault="007F4CA1" w:rsidP="0059207B">
      <w:pPr>
        <w:ind w:left="1440"/>
      </w:pPr>
      <w:r>
        <w:t>In the given A310 Roll Control there are four components involved each of them having two computational channels, aircraft is controlled by the pair of roll axis ailerons and spoilers. It can be controlled either by manual or automatic mode, Automatic mode is controlled by two FCC “Flight Control Computers” (FCC1 &amp; FCC2), Only one can function at a time, the other is being used as a spare, if both fail then the pilot will take control manually, Therefore the automatic flight control is not dangerous (except during a short period of automatic landing during bad weather conditions)</w:t>
      </w:r>
    </w:p>
    <w:p w14:paraId="1599CB86" w14:textId="4821838F" w:rsidR="007F4CA1" w:rsidRDefault="007F4CA1" w:rsidP="0059207B">
      <w:pPr>
        <w:ind w:left="1440"/>
      </w:pPr>
    </w:p>
    <w:p w14:paraId="48C0E169" w14:textId="68B252DE" w:rsidR="007F4CA1" w:rsidRDefault="00531EC9" w:rsidP="0059207B">
      <w:pPr>
        <w:ind w:left="1440"/>
      </w:pPr>
      <w:r>
        <w:t>Spoilers</w:t>
      </w:r>
      <w:r w:rsidR="007F4CA1">
        <w:t xml:space="preserve"> are used for the manual control mode</w:t>
      </w:r>
      <w:r>
        <w:t>, and two “Electrical Flight Control Units” (EFCU1 &amp; EFCU2) are used to control the spoilers, if both of them got failed still the pilot can control the system using ailerons as spoilers are no more available to use.</w:t>
      </w:r>
    </w:p>
    <w:p w14:paraId="1C220F61" w14:textId="61B4B1F6" w:rsidR="00531EC9" w:rsidRDefault="00531EC9" w:rsidP="006B320D">
      <w:pPr>
        <w:ind w:left="720"/>
      </w:pPr>
    </w:p>
    <w:p w14:paraId="7A02E26D" w14:textId="38B402CC" w:rsidR="007F4CA1" w:rsidRDefault="0028722D" w:rsidP="0028722D">
      <w:pPr>
        <w:pStyle w:val="ListParagraph"/>
        <w:numPr>
          <w:ilvl w:val="0"/>
          <w:numId w:val="5"/>
        </w:numPr>
      </w:pPr>
      <w:r>
        <w:t>In A320 Pitch Control there are four computers are used to control the aircraft's pitch axis ELAC1</w:t>
      </w:r>
      <w:r w:rsidR="00AB0C94">
        <w:t xml:space="preserve"> (Elevator and Aileron Computer)</w:t>
      </w:r>
      <w:r>
        <w:t>, ELAC2, SEC1</w:t>
      </w:r>
      <w:r w:rsidR="00AB0C94">
        <w:t xml:space="preserve"> (Spoiler and Elevator Computer)</w:t>
      </w:r>
      <w:r>
        <w:t xml:space="preserve">, </w:t>
      </w:r>
      <w:r w:rsidR="00666432">
        <w:t xml:space="preserve">and </w:t>
      </w:r>
      <w:r>
        <w:t>SEC2.</w:t>
      </w:r>
    </w:p>
    <w:p w14:paraId="29841674" w14:textId="4B5E2453" w:rsidR="0028722D" w:rsidRDefault="0028722D" w:rsidP="0028722D">
      <w:pPr>
        <w:pStyle w:val="ListParagraph"/>
        <w:ind w:left="1440"/>
      </w:pPr>
    </w:p>
    <w:p w14:paraId="75A4693A" w14:textId="3B7B3181" w:rsidR="0028722D" w:rsidRDefault="00606781" w:rsidP="0028722D">
      <w:pPr>
        <w:pStyle w:val="ListParagraph"/>
        <w:ind w:left="1440"/>
      </w:pPr>
      <w:r>
        <w:t>Timing check happens by other computers</w:t>
      </w:r>
      <w:r w:rsidR="007254C8">
        <w:t>,</w:t>
      </w:r>
      <w:r>
        <w:t xml:space="preserve"> if </w:t>
      </w:r>
      <w:r w:rsidR="0028722D">
        <w:t xml:space="preserve">one </w:t>
      </w:r>
      <w:r w:rsidR="00666432">
        <w:t xml:space="preserve">computer </w:t>
      </w:r>
      <w:r w:rsidR="0028722D">
        <w:t>will be having full authority</w:t>
      </w:r>
      <w:r w:rsidR="00666432">
        <w:t xml:space="preserve"> and </w:t>
      </w:r>
      <w:r w:rsidR="007254C8">
        <w:t xml:space="preserve">is </w:t>
      </w:r>
      <w:r>
        <w:t xml:space="preserve">in charge </w:t>
      </w:r>
      <w:r w:rsidR="007254C8">
        <w:t>used</w:t>
      </w:r>
      <w:r>
        <w:t xml:space="preserve"> to </w:t>
      </w:r>
      <w:r w:rsidR="007254C8">
        <w:t>send</w:t>
      </w:r>
      <w:r>
        <w:t xml:space="preserve"> the message “I am alive” to other computers if the computer fails it shuts itself down, </w:t>
      </w:r>
      <w:r w:rsidR="00666432">
        <w:t xml:space="preserve">other computers use to monitor whether the </w:t>
      </w:r>
      <w:r>
        <w:t>system running out of time or sending the message “I am alive” on time</w:t>
      </w:r>
      <w:r w:rsidR="0028722D">
        <w:t>.</w:t>
      </w:r>
      <w:r w:rsidR="00666432">
        <w:t xml:space="preserve"> </w:t>
      </w:r>
      <w:r>
        <w:t>It</w:t>
      </w:r>
      <w:r w:rsidR="00666432">
        <w:t xml:space="preserve"> </w:t>
      </w:r>
      <w:r>
        <w:t xml:space="preserve">also </w:t>
      </w:r>
      <w:r w:rsidR="00666432">
        <w:t>detect</w:t>
      </w:r>
      <w:r>
        <w:t>s</w:t>
      </w:r>
      <w:r w:rsidR="00666432">
        <w:t xml:space="preserve"> the failure and based on the priority</w:t>
      </w:r>
      <w:r>
        <w:t>,</w:t>
      </w:r>
      <w:r w:rsidR="00666432">
        <w:t xml:space="preserve"> one will take the control of the pitch axis</w:t>
      </w:r>
      <w:r>
        <w:t>.</w:t>
      </w:r>
    </w:p>
    <w:p w14:paraId="3EB5C28D" w14:textId="5DF57F1A" w:rsidR="00606781" w:rsidRDefault="00606781" w:rsidP="0028722D">
      <w:pPr>
        <w:pStyle w:val="ListParagraph"/>
        <w:ind w:left="1440"/>
      </w:pPr>
    </w:p>
    <w:p w14:paraId="2E19E728" w14:textId="76922CA4" w:rsidR="00606781" w:rsidRDefault="005F735D" w:rsidP="00606781">
      <w:pPr>
        <w:pStyle w:val="ListParagraph"/>
        <w:numPr>
          <w:ilvl w:val="0"/>
          <w:numId w:val="5"/>
        </w:numPr>
      </w:pPr>
      <w:r>
        <w:t>The “command” and “monitor” are often of the same type. Because of the two different programs, It is very likely that a microprocessor design error would behave as a software error of one of the programs. More, as the used processors are hardened versions of commercial ones, it can be argued that they are extensively tested.</w:t>
      </w:r>
    </w:p>
    <w:p w14:paraId="60C78896" w14:textId="61CFC9D1" w:rsidR="005F735D" w:rsidRDefault="005F735D" w:rsidP="005F735D">
      <w:pPr>
        <w:pStyle w:val="ListParagraph"/>
        <w:ind w:left="1440"/>
      </w:pPr>
    </w:p>
    <w:p w14:paraId="7B7E4345" w14:textId="0B314743" w:rsidR="005F735D" w:rsidRDefault="005F735D" w:rsidP="005F735D">
      <w:pPr>
        <w:pStyle w:val="ListParagraph"/>
        <w:ind w:left="1440"/>
      </w:pPr>
      <w:r>
        <w:t>The tolerance to design faults is achieved using electro-mechanical back-up, or a design fault-tolerant computing system, as for the “fly-by-wire” A320.</w:t>
      </w:r>
    </w:p>
    <w:p w14:paraId="5744BA1D" w14:textId="77777777" w:rsidR="007F4CA1" w:rsidRDefault="007F4CA1" w:rsidP="006B320D">
      <w:pPr>
        <w:ind w:left="720"/>
      </w:pPr>
    </w:p>
    <w:p w14:paraId="5CF3261F" w14:textId="770A57E3" w:rsidR="00F07AE7" w:rsidRDefault="00F07AE7" w:rsidP="006B320D">
      <w:pPr>
        <w:ind w:left="720"/>
      </w:pPr>
    </w:p>
    <w:p w14:paraId="56300ECB" w14:textId="77777777" w:rsidR="00B7427D" w:rsidRDefault="00B7427D" w:rsidP="006B320D">
      <w:pPr>
        <w:ind w:left="720"/>
      </w:pPr>
    </w:p>
    <w:p w14:paraId="6FC0A0D7" w14:textId="58DFD84E" w:rsidR="00DB5B38" w:rsidRDefault="00DB5B38" w:rsidP="008E5597"/>
    <w:p w14:paraId="05505F28" w14:textId="77777777" w:rsidR="00DB5B38" w:rsidRDefault="00DB5B38" w:rsidP="00EA0943">
      <w:pPr>
        <w:pStyle w:val="ListParagraph"/>
      </w:pPr>
    </w:p>
    <w:sectPr w:rsidR="00DB5B38" w:rsidSect="00F95C80">
      <w:headerReference w:type="default" r:id="rId14"/>
      <w:footerReference w:type="even" r:id="rId15"/>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8DFD" w14:textId="77777777" w:rsidR="00654865" w:rsidRDefault="00654865" w:rsidP="00AF6D86">
      <w:r>
        <w:separator/>
      </w:r>
    </w:p>
  </w:endnote>
  <w:endnote w:type="continuationSeparator" w:id="0">
    <w:p w14:paraId="41F1E118" w14:textId="77777777" w:rsidR="00654865" w:rsidRDefault="00654865" w:rsidP="00AF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949527"/>
      <w:docPartObj>
        <w:docPartGallery w:val="Page Numbers (Bottom of Page)"/>
        <w:docPartUnique/>
      </w:docPartObj>
    </w:sdtPr>
    <w:sdtContent>
      <w:p w14:paraId="52D3CF80" w14:textId="3BB7D710" w:rsidR="00AF6D86" w:rsidRDefault="00AF6D86" w:rsidP="00F95C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24B4">
          <w:rPr>
            <w:rStyle w:val="PageNumber"/>
            <w:noProof/>
          </w:rPr>
          <w:t>1</w:t>
        </w:r>
        <w:r>
          <w:rPr>
            <w:rStyle w:val="PageNumber"/>
          </w:rPr>
          <w:fldChar w:fldCharType="end"/>
        </w:r>
      </w:p>
    </w:sdtContent>
  </w:sdt>
  <w:p w14:paraId="391AC3BC" w14:textId="77777777" w:rsidR="00AF6D86" w:rsidRDefault="00AF6D86" w:rsidP="00F95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117699"/>
      <w:docPartObj>
        <w:docPartGallery w:val="Page Numbers (Bottom of Page)"/>
        <w:docPartUnique/>
      </w:docPartObj>
    </w:sdtPr>
    <w:sdtContent>
      <w:p w14:paraId="7A37C4E6" w14:textId="326F1B61" w:rsidR="00F95C80" w:rsidRDefault="00F95C80" w:rsidP="00720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EA2E45" w14:textId="17492F90" w:rsidR="00AF6D86" w:rsidRDefault="00AF6D86" w:rsidP="00F95C80">
    <w:pPr>
      <w:pStyle w:val="Footer"/>
      <w:framePr w:wrap="none" w:vAnchor="text" w:hAnchor="margin" w:xAlign="center" w:y="1"/>
      <w:ind w:right="360"/>
      <w:rPr>
        <w:rStyle w:val="PageNumber"/>
      </w:rPr>
    </w:pPr>
  </w:p>
  <w:p w14:paraId="2C9E748E" w14:textId="77777777" w:rsidR="00AF6D86" w:rsidRDefault="00AF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57DB" w14:textId="77777777" w:rsidR="00654865" w:rsidRDefault="00654865" w:rsidP="00AF6D86">
      <w:r>
        <w:separator/>
      </w:r>
    </w:p>
  </w:footnote>
  <w:footnote w:type="continuationSeparator" w:id="0">
    <w:p w14:paraId="2D95DB9C" w14:textId="77777777" w:rsidR="00654865" w:rsidRDefault="00654865" w:rsidP="00AF6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A47C" w14:textId="04C85444" w:rsidR="00F95C80" w:rsidRDefault="00F95C80">
    <w:pPr>
      <w:pStyle w:val="Header"/>
    </w:pPr>
    <w:r>
      <w:t>CSC 8201</w:t>
    </w:r>
    <w:r>
      <w:ptab w:relativeTo="margin" w:alignment="center" w:leader="none"/>
    </w:r>
    <w:r>
      <w:ptab w:relativeTo="margin" w:alignment="right" w:leader="none"/>
    </w:r>
    <w:r>
      <w:t>KAILASH BALACHANDI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6E2"/>
    <w:multiLevelType w:val="hybridMultilevel"/>
    <w:tmpl w:val="6032FD6A"/>
    <w:lvl w:ilvl="0" w:tplc="702E29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10663A"/>
    <w:multiLevelType w:val="hybridMultilevel"/>
    <w:tmpl w:val="CFAC926A"/>
    <w:lvl w:ilvl="0" w:tplc="160639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2275F"/>
    <w:multiLevelType w:val="hybridMultilevel"/>
    <w:tmpl w:val="44B2DEA0"/>
    <w:lvl w:ilvl="0" w:tplc="D8061E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C2F4803"/>
    <w:multiLevelType w:val="hybridMultilevel"/>
    <w:tmpl w:val="393C098C"/>
    <w:lvl w:ilvl="0" w:tplc="2DB28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0900FF4"/>
    <w:multiLevelType w:val="hybridMultilevel"/>
    <w:tmpl w:val="FE546B0E"/>
    <w:lvl w:ilvl="0" w:tplc="DDE8C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7144149">
    <w:abstractNumId w:val="4"/>
  </w:num>
  <w:num w:numId="2" w16cid:durableId="647828704">
    <w:abstractNumId w:val="1"/>
  </w:num>
  <w:num w:numId="3" w16cid:durableId="1071198003">
    <w:abstractNumId w:val="2"/>
  </w:num>
  <w:num w:numId="4" w16cid:durableId="429009559">
    <w:abstractNumId w:val="3"/>
  </w:num>
  <w:num w:numId="5" w16cid:durableId="35450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66"/>
    <w:rsid w:val="000125D1"/>
    <w:rsid w:val="00036431"/>
    <w:rsid w:val="000411E8"/>
    <w:rsid w:val="00093766"/>
    <w:rsid w:val="00121FA4"/>
    <w:rsid w:val="001317C7"/>
    <w:rsid w:val="00171985"/>
    <w:rsid w:val="001A46F1"/>
    <w:rsid w:val="001F4988"/>
    <w:rsid w:val="002543EA"/>
    <w:rsid w:val="002716E9"/>
    <w:rsid w:val="00280F3F"/>
    <w:rsid w:val="0028722D"/>
    <w:rsid w:val="002B14B9"/>
    <w:rsid w:val="002C0D1E"/>
    <w:rsid w:val="002F1C94"/>
    <w:rsid w:val="003210A4"/>
    <w:rsid w:val="003D1BCC"/>
    <w:rsid w:val="004741F4"/>
    <w:rsid w:val="004C4F9A"/>
    <w:rsid w:val="004F1DE5"/>
    <w:rsid w:val="004F2FEB"/>
    <w:rsid w:val="004F59E8"/>
    <w:rsid w:val="004F76E6"/>
    <w:rsid w:val="00524CDA"/>
    <w:rsid w:val="00531EC9"/>
    <w:rsid w:val="00543689"/>
    <w:rsid w:val="00575462"/>
    <w:rsid w:val="0059207B"/>
    <w:rsid w:val="005F2C25"/>
    <w:rsid w:val="005F735D"/>
    <w:rsid w:val="00606781"/>
    <w:rsid w:val="006242B8"/>
    <w:rsid w:val="00654865"/>
    <w:rsid w:val="00666432"/>
    <w:rsid w:val="006B320D"/>
    <w:rsid w:val="007254C8"/>
    <w:rsid w:val="007A498E"/>
    <w:rsid w:val="007C75D8"/>
    <w:rsid w:val="007D24B4"/>
    <w:rsid w:val="007F4CA1"/>
    <w:rsid w:val="00835A87"/>
    <w:rsid w:val="008A6BE3"/>
    <w:rsid w:val="008E5597"/>
    <w:rsid w:val="008F5006"/>
    <w:rsid w:val="0090047B"/>
    <w:rsid w:val="009273C6"/>
    <w:rsid w:val="00932855"/>
    <w:rsid w:val="00986EBC"/>
    <w:rsid w:val="009A634B"/>
    <w:rsid w:val="009B26FB"/>
    <w:rsid w:val="009D558C"/>
    <w:rsid w:val="009E1A0F"/>
    <w:rsid w:val="00A35437"/>
    <w:rsid w:val="00A53D7D"/>
    <w:rsid w:val="00AA635A"/>
    <w:rsid w:val="00AA6D6F"/>
    <w:rsid w:val="00AB0C94"/>
    <w:rsid w:val="00AB5BFA"/>
    <w:rsid w:val="00AE0ED9"/>
    <w:rsid w:val="00AF6D86"/>
    <w:rsid w:val="00B16C24"/>
    <w:rsid w:val="00B35865"/>
    <w:rsid w:val="00B7427D"/>
    <w:rsid w:val="00B76F07"/>
    <w:rsid w:val="00BA6ECE"/>
    <w:rsid w:val="00BB51D6"/>
    <w:rsid w:val="00BC11E9"/>
    <w:rsid w:val="00BC1F60"/>
    <w:rsid w:val="00BE7E55"/>
    <w:rsid w:val="00C1513D"/>
    <w:rsid w:val="00C43389"/>
    <w:rsid w:val="00CB62B9"/>
    <w:rsid w:val="00CD7137"/>
    <w:rsid w:val="00CF7E9B"/>
    <w:rsid w:val="00D50A7D"/>
    <w:rsid w:val="00D964F2"/>
    <w:rsid w:val="00DA0C10"/>
    <w:rsid w:val="00DA499D"/>
    <w:rsid w:val="00DB5B38"/>
    <w:rsid w:val="00DD78D1"/>
    <w:rsid w:val="00DE7C47"/>
    <w:rsid w:val="00E06D4F"/>
    <w:rsid w:val="00E24666"/>
    <w:rsid w:val="00E458FB"/>
    <w:rsid w:val="00E63571"/>
    <w:rsid w:val="00EA0943"/>
    <w:rsid w:val="00EB783E"/>
    <w:rsid w:val="00ED00EE"/>
    <w:rsid w:val="00F07AE7"/>
    <w:rsid w:val="00F17B4C"/>
    <w:rsid w:val="00F32DD8"/>
    <w:rsid w:val="00F36CB7"/>
    <w:rsid w:val="00F95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3B27"/>
  <w15:chartTrackingRefBased/>
  <w15:docId w15:val="{75009315-B30F-B348-8D86-637488F7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666"/>
    <w:pPr>
      <w:ind w:left="720"/>
      <w:contextualSpacing/>
    </w:pPr>
  </w:style>
  <w:style w:type="paragraph" w:styleId="Header">
    <w:name w:val="header"/>
    <w:basedOn w:val="Normal"/>
    <w:link w:val="HeaderChar"/>
    <w:uiPriority w:val="99"/>
    <w:unhideWhenUsed/>
    <w:rsid w:val="00AF6D86"/>
    <w:pPr>
      <w:tabs>
        <w:tab w:val="center" w:pos="4513"/>
        <w:tab w:val="right" w:pos="9026"/>
      </w:tabs>
    </w:pPr>
  </w:style>
  <w:style w:type="character" w:customStyle="1" w:styleId="HeaderChar">
    <w:name w:val="Header Char"/>
    <w:basedOn w:val="DefaultParagraphFont"/>
    <w:link w:val="Header"/>
    <w:uiPriority w:val="99"/>
    <w:rsid w:val="00AF6D86"/>
  </w:style>
  <w:style w:type="paragraph" w:styleId="Footer">
    <w:name w:val="footer"/>
    <w:basedOn w:val="Normal"/>
    <w:link w:val="FooterChar"/>
    <w:uiPriority w:val="99"/>
    <w:unhideWhenUsed/>
    <w:rsid w:val="00AF6D86"/>
    <w:pPr>
      <w:tabs>
        <w:tab w:val="center" w:pos="4513"/>
        <w:tab w:val="right" w:pos="9026"/>
      </w:tabs>
    </w:pPr>
  </w:style>
  <w:style w:type="character" w:customStyle="1" w:styleId="FooterChar">
    <w:name w:val="Footer Char"/>
    <w:basedOn w:val="DefaultParagraphFont"/>
    <w:link w:val="Footer"/>
    <w:uiPriority w:val="99"/>
    <w:rsid w:val="00AF6D86"/>
  </w:style>
  <w:style w:type="character" w:styleId="PageNumber">
    <w:name w:val="page number"/>
    <w:basedOn w:val="DefaultParagraphFont"/>
    <w:uiPriority w:val="99"/>
    <w:semiHidden/>
    <w:unhideWhenUsed/>
    <w:rsid w:val="00AF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B109-98C2-4C4E-B0DC-0C1BC78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2-10-08T11:54:00Z</dcterms:created>
  <dcterms:modified xsi:type="dcterms:W3CDTF">2022-10-16T22:39:00Z</dcterms:modified>
</cp:coreProperties>
</file>